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09C" w:rsidRDefault="00AF109C" w:rsidP="005501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109C" w:rsidRDefault="00B816D4" w:rsidP="005501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40425" cy="8608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7191" w:rsidRPr="001B2CCD" w:rsidRDefault="00D77191" w:rsidP="00D771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77191" w:rsidRPr="001B2CCD" w:rsidSect="00761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191" w:rsidRDefault="00D77191" w:rsidP="00407DBC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page3"/>
      <w:bookmarkEnd w:id="1"/>
      <w:r w:rsidRPr="00D7719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p w:rsidR="00407DBC" w:rsidRPr="00D77191" w:rsidRDefault="00407DBC" w:rsidP="00407DBC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7191" w:rsidRPr="00D77191" w:rsidRDefault="00D77191" w:rsidP="00407DBC">
      <w:pPr>
        <w:numPr>
          <w:ilvl w:val="0"/>
          <w:numId w:val="48"/>
        </w:numPr>
        <w:shd w:val="clear" w:color="auto" w:fill="FFFFFF"/>
        <w:spacing w:after="0" w:line="480" w:lineRule="auto"/>
        <w:ind w:left="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7719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.</w:t>
      </w:r>
    </w:p>
    <w:p w:rsidR="00D77191" w:rsidRPr="00D77191" w:rsidRDefault="00D77191" w:rsidP="00407DBC">
      <w:pPr>
        <w:numPr>
          <w:ilvl w:val="0"/>
          <w:numId w:val="48"/>
        </w:numPr>
        <w:shd w:val="clear" w:color="auto" w:fill="FFFFFF"/>
        <w:spacing w:after="0" w:line="480" w:lineRule="auto"/>
        <w:ind w:left="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77191">
        <w:rPr>
          <w:rFonts w:ascii="Times New Roman" w:hAnsi="Times New Roman" w:cs="Times New Roman"/>
          <w:color w:val="000000"/>
          <w:sz w:val="24"/>
          <w:szCs w:val="24"/>
        </w:rPr>
        <w:t>Цель и задачи обучения.</w:t>
      </w:r>
    </w:p>
    <w:p w:rsidR="00D77191" w:rsidRPr="00D77191" w:rsidRDefault="00D77191" w:rsidP="00407DBC">
      <w:pPr>
        <w:numPr>
          <w:ilvl w:val="0"/>
          <w:numId w:val="48"/>
        </w:numPr>
        <w:spacing w:after="0" w:line="48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7191">
        <w:rPr>
          <w:rFonts w:ascii="Times New Roman" w:hAnsi="Times New Roman" w:cs="Times New Roman"/>
          <w:sz w:val="24"/>
          <w:szCs w:val="24"/>
        </w:rPr>
        <w:t>Мониторинг достижения планируемых результатов освоения программы.</w:t>
      </w:r>
    </w:p>
    <w:p w:rsidR="00D77191" w:rsidRPr="00D77191" w:rsidRDefault="00D77191" w:rsidP="00407DBC">
      <w:pPr>
        <w:numPr>
          <w:ilvl w:val="0"/>
          <w:numId w:val="48"/>
        </w:numPr>
        <w:shd w:val="clear" w:color="auto" w:fill="FFFFFF"/>
        <w:spacing w:after="0" w:line="480" w:lineRule="auto"/>
        <w:ind w:left="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77191">
        <w:rPr>
          <w:rFonts w:ascii="Times New Roman" w:hAnsi="Times New Roman" w:cs="Times New Roman"/>
          <w:color w:val="000000"/>
          <w:sz w:val="24"/>
          <w:szCs w:val="24"/>
        </w:rPr>
        <w:t>Предполагаемый результат программы.</w:t>
      </w:r>
    </w:p>
    <w:p w:rsidR="00D77191" w:rsidRPr="00D77191" w:rsidRDefault="00D77191" w:rsidP="00407DBC">
      <w:pPr>
        <w:numPr>
          <w:ilvl w:val="0"/>
          <w:numId w:val="48"/>
        </w:numPr>
        <w:shd w:val="clear" w:color="auto" w:fill="FFFFFF"/>
        <w:spacing w:after="0" w:line="480" w:lineRule="auto"/>
        <w:ind w:left="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77191">
        <w:rPr>
          <w:rFonts w:ascii="Times New Roman" w:hAnsi="Times New Roman" w:cs="Times New Roman"/>
          <w:color w:val="000000"/>
          <w:sz w:val="24"/>
          <w:szCs w:val="24"/>
        </w:rPr>
        <w:t>Учебный план.</w:t>
      </w:r>
    </w:p>
    <w:p w:rsidR="00D77191" w:rsidRPr="00D77191" w:rsidRDefault="00D77191" w:rsidP="00407DBC">
      <w:pPr>
        <w:numPr>
          <w:ilvl w:val="0"/>
          <w:numId w:val="48"/>
        </w:numPr>
        <w:shd w:val="clear" w:color="auto" w:fill="FFFFFF"/>
        <w:spacing w:after="0" w:line="480" w:lineRule="auto"/>
        <w:ind w:left="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77191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ий план.</w:t>
      </w:r>
    </w:p>
    <w:p w:rsidR="00D77191" w:rsidRPr="00D77191" w:rsidRDefault="00D77191" w:rsidP="00407DBC">
      <w:pPr>
        <w:numPr>
          <w:ilvl w:val="0"/>
          <w:numId w:val="48"/>
        </w:numPr>
        <w:shd w:val="clear" w:color="auto" w:fill="FFFFFF"/>
        <w:spacing w:after="0" w:line="480" w:lineRule="auto"/>
        <w:ind w:left="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77191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обеспечение.</w:t>
      </w:r>
    </w:p>
    <w:p w:rsidR="00D77191" w:rsidRPr="00D77191" w:rsidRDefault="00407DBC" w:rsidP="00407DBC">
      <w:pPr>
        <w:numPr>
          <w:ilvl w:val="0"/>
          <w:numId w:val="48"/>
        </w:numPr>
        <w:shd w:val="clear" w:color="auto" w:fill="FFFFFF"/>
        <w:spacing w:after="0" w:line="480" w:lineRule="auto"/>
        <w:ind w:left="0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ая л</w:t>
      </w:r>
      <w:r w:rsidR="00D77191" w:rsidRPr="00D77191">
        <w:rPr>
          <w:rFonts w:ascii="Times New Roman" w:hAnsi="Times New Roman" w:cs="Times New Roman"/>
          <w:color w:val="000000"/>
          <w:sz w:val="24"/>
          <w:szCs w:val="24"/>
        </w:rPr>
        <w:t>итература.</w:t>
      </w:r>
    </w:p>
    <w:p w:rsidR="005C5822" w:rsidRDefault="005C5822" w:rsidP="00407DB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407DB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407DB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7191" w:rsidRDefault="00D77191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07DBC" w:rsidRPr="001B2CCD" w:rsidRDefault="00407DBC" w:rsidP="001B2C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C5822" w:rsidRPr="001B2CCD" w:rsidRDefault="005C5822" w:rsidP="001B2CCD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6199C" w:rsidRPr="001B2CCD" w:rsidRDefault="0076199C" w:rsidP="0000666F">
      <w:pPr>
        <w:ind w:right="520"/>
        <w:jc w:val="center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76199C" w:rsidRPr="001B2CCD" w:rsidRDefault="0076199C" w:rsidP="00D77191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Статистические данные последних лет фиксируют высокую заболеваемость дет</w:t>
      </w:r>
      <w:r w:rsidR="0028308E">
        <w:rPr>
          <w:rFonts w:ascii="Times New Roman" w:eastAsia="Times New Roman" w:hAnsi="Times New Roman" w:cs="Times New Roman"/>
          <w:sz w:val="24"/>
          <w:szCs w:val="24"/>
        </w:rPr>
        <w:t>ского населения. Анализ показал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, что это обусловлено ухудшением социально-экономической обстановки, обострением проблем рационального питания, снижением уровня здоровья родителей и детей, наследственностью. У современных детей и их родителей не сформировано ценностное отношение к своему здоровью, что объясняется недостаточной пропагандой педагогических и медицинских знаний, здорового образа жизни. Установка на здоровый образ жизни, как известно, не появляется у ребенка сама собой, а формируется в результате определенного педагогического воздействия, сущность которого, по словам И.И. 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Брехмена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, состоит в приобщении к здоровому образу жизни с самого раннего возраста. По мнению ученых В.К. 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Бальсевиса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, Н.И. Шлыка, И.В. 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Гуштурова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, В.С. Зеленина, </w:t>
      </w:r>
      <w:proofErr w:type="gramStart"/>
      <w:r w:rsidRPr="001B2CCD">
        <w:rPr>
          <w:rFonts w:ascii="Times New Roman" w:eastAsia="Times New Roman" w:hAnsi="Times New Roman" w:cs="Times New Roman"/>
          <w:sz w:val="24"/>
          <w:szCs w:val="24"/>
        </w:rPr>
        <w:t>Т.Д .</w:t>
      </w:r>
      <w:proofErr w:type="gram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Кравчука, М.Д. Новиковой, В.И. 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Осика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основы физического и психического здоровья закладываются в дошкольном возрасте. Ведь именно до семи лет человек проходит огромный путь развития, не повторяемый на протяжении последующей жизни.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к окружающим. Важно на данном этапе сформировать у детей базу знаний и практических навыков здорового образа жизни, осознанную потребность в систематических занятиях физкультурой и спортом. Приобщение к спорту с раннего детства дает человеку физическую закалку, воспитывает ловкость, четность и быстроту реакции, повышает активность, развивает чувство дружбы.</w:t>
      </w:r>
    </w:p>
    <w:p w:rsidR="0076199C" w:rsidRPr="001B2CCD" w:rsidRDefault="0076199C" w:rsidP="00D7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 Большое место во всестороннем физическом развитии детей занимают спортивные упражнения,</w:t>
      </w:r>
      <w:r w:rsidR="001B2CCD">
        <w:rPr>
          <w:rFonts w:ascii="Times New Roman" w:hAnsi="Times New Roman" w:cs="Times New Roman"/>
          <w:sz w:val="24"/>
          <w:szCs w:val="24"/>
        </w:rPr>
        <w:t xml:space="preserve"> а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также элементы спортивных игр. Овладение видами спортивных упражнений имеет важное значение для разносторонней физической подготовленности детей. В этом контексте весьма привлекательной является идея создания в ДОУ секции по футболу. Почему именно футбол? Упражнения в бросании, катании мячей способствуют развитию глазомера, координации, ловкости, ритмичности, согласованности движений. Они формируют умения схватить, удержать, бросать предмет, приучают рассчитывать направление броска, согласовывать усилия с расстоянием, развивают выразительность движения, пространственную ориентировку. В играх с мячом развиваются физические качества ребенка: быстрота, ловкость, сила. У детей дошкольного возраста еще слабо развита способность к точным движениям, поэтому любые действия с мячом оказывают положительное влияние на развитие этого качества. Упражнения и игры с мячом при соответствующей организации их проведения</w:t>
      </w:r>
      <w:r w:rsidR="001B2CCD">
        <w:rPr>
          <w:rFonts w:ascii="Times New Roman" w:hAnsi="Times New Roman" w:cs="Times New Roman"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благоприятно влияют на физическое развитие и работоспособность ребенка. При обучении игре в мини футбол используются самые разнообразные действия с мячом, что обеспечивает необходимую физическую нагрузку на все группы мышц ребенка, особенно важны мышцы, удерживающие позвоночник при формировании правильной осанки.</w:t>
      </w:r>
    </w:p>
    <w:p w:rsidR="0076199C" w:rsidRPr="0000666F" w:rsidRDefault="0076199C" w:rsidP="00D77191">
      <w:pPr>
        <w:numPr>
          <w:ilvl w:val="1"/>
          <w:numId w:val="19"/>
        </w:numPr>
        <w:tabs>
          <w:tab w:val="left" w:pos="937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играх с мячом коллективного характера создаются благоприятные условия для воспитания положительных нравственно-волевых черт детей. Такие игры приучают преодолевать эгоистические побуждения, воспитывают выдержку.</w:t>
      </w:r>
    </w:p>
    <w:p w:rsidR="0076199C" w:rsidRPr="0000666F" w:rsidRDefault="0076199C" w:rsidP="00D77191">
      <w:pPr>
        <w:numPr>
          <w:ilvl w:val="2"/>
          <w:numId w:val="19"/>
        </w:numPr>
        <w:tabs>
          <w:tab w:val="left" w:pos="1007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игре ребенок всегда имеет возможность испытать свои силы и убедиться в успешности действий. Эмоциональность, динамичность, разнообразие действий и игровых ситуаций в мини футболе привлекают детей старшего дошкольного возраста к этой игре.</w:t>
      </w:r>
    </w:p>
    <w:p w:rsidR="0076199C" w:rsidRPr="001B2CCD" w:rsidRDefault="0076199C" w:rsidP="00D77191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действия игры в мини футбол </w:t>
      </w:r>
      <w:proofErr w:type="gramStart"/>
      <w:r w:rsidRPr="001B2CCD">
        <w:rPr>
          <w:rFonts w:ascii="Times New Roman" w:eastAsia="Times New Roman" w:hAnsi="Times New Roman" w:cs="Times New Roman"/>
          <w:sz w:val="24"/>
          <w:szCs w:val="24"/>
        </w:rPr>
        <w:t>могут широко применяться</w:t>
      </w:r>
      <w:proofErr w:type="gram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начиная уже со средней группы детского сада. В занятия при этом могут включаться и игры с мячом, и специальные упражнения по закреплению навыков владения им. Обучение детей основным приемам владения мячом в игровых условиях должно иметь целью достижение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lastRenderedPageBreak/>
        <w:t>благоприятного физического развития и разносторонней двигательной подготовленности детей, а также ознакомление детей с мини футболом в доступной для дошкольников форме.</w:t>
      </w:r>
    </w:p>
    <w:p w:rsidR="0076199C" w:rsidRPr="0000666F" w:rsidRDefault="0076199C" w:rsidP="00407DBC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Футбол – спортивная игра, требующая соответствующей физической, технической и тактической подготовки игроков, что достигается при помощи специальных и постоянных тренировок. Основное внимание должно быть направлено не на специальную подготовку, а на создание общих предпосылок успешного обучения спортивной игре в футбол. С уверенностью можно утверждать, что футбол (в общем случае –на любой более или менее ровной площадке) – любимая игра детей. </w:t>
      </w:r>
    </w:p>
    <w:p w:rsidR="001B2CCD" w:rsidRDefault="001B2CCD" w:rsidP="00407DBC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личительные особенности данной дополнительной образовательной программы от уже существующих образовательных программ в 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ом,</w:t>
      </w: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что она предназначена для обучения 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иков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игре в </w:t>
      </w:r>
      <w:r>
        <w:rPr>
          <w:rFonts w:ascii="Times New Roman" w:eastAsia="Times New Roman" w:hAnsi="Times New Roman" w:cs="Times New Roman"/>
          <w:sz w:val="24"/>
          <w:szCs w:val="24"/>
        </w:rPr>
        <w:t>футбол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, занятия проходят в малогабаритном спортивном зале детского сада. Эта проблема решается нами за счет нестандартных подходов к организации занятий. В частности, многие упражнения по обучению тактике игры проводятся инструктором по 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й культуре на половине площадки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. Поэтому для приближения тренировочного процесса к игровым условиям возможно использовать малогабаритный спортивный зал «в ширину», обозначая тем самым половину стандартной площадки для игры в мини футбол. Второй отличительной особенностью является то, что данная программа построена с учетом основополагающих принципов 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детей дошкольного возраста: </w:t>
      </w:r>
    </w:p>
    <w:p w:rsidR="001B2CCD" w:rsidRPr="0000666F" w:rsidRDefault="001B2CCD" w:rsidP="00407DBC">
      <w:pPr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>Принцип сознательности</w:t>
      </w:r>
      <w:r w:rsidRPr="0000666F">
        <w:rPr>
          <w:rFonts w:ascii="Times New Roman" w:hAnsi="Times New Roman" w:cs="Times New Roman"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нацеливает детей на формирование понимания, интереса, осмысленного отношения к двигательной деятельности. Повышению сознательности способствует применение педагогом методических приемов, решающих проблемы </w:t>
      </w:r>
      <w:proofErr w:type="spellStart"/>
      <w:r w:rsidRPr="0000666F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 технологий педагогики оздоровления.</w:t>
      </w:r>
    </w:p>
    <w:p w:rsidR="001B2CCD" w:rsidRPr="0000666F" w:rsidRDefault="001B2CCD" w:rsidP="00407DBC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систематичности и последовательности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проявляется во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взаимосвязи знаний, умений и навыков игры в футбол. Регулярность, планомерность, непрерывность в педагогическом процессе на протяжении всего периода обучения игре в футбол. Систематически проводимые формы организации кружковой деятельности в сочетании со </w:t>
      </w:r>
      <w:proofErr w:type="spellStart"/>
      <w:r w:rsidRPr="0000666F">
        <w:rPr>
          <w:rFonts w:ascii="Times New Roman" w:eastAsia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и приучают детей соблюдать оздоровительно-воспитательный режим.</w:t>
      </w:r>
    </w:p>
    <w:p w:rsidR="001B2CCD" w:rsidRPr="0000666F" w:rsidRDefault="001B2CCD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постепенности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предполагает преемственность ступеней обучения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ребенка игре в футбол.</w:t>
      </w:r>
    </w:p>
    <w:p w:rsidR="001B2CCD" w:rsidRPr="0000666F" w:rsidRDefault="001B2CCD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индивидуализации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основе </w:t>
      </w:r>
      <w:proofErr w:type="spellStart"/>
      <w:r w:rsidRPr="0000666F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1B2CCD" w:rsidRPr="0000666F" w:rsidRDefault="001B2CCD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непрерывности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выражает закономерности построения целостного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.</w:t>
      </w:r>
    </w:p>
    <w:p w:rsidR="001B2CCD" w:rsidRPr="0000666F" w:rsidRDefault="001B2CCD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цикличности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способствует упорядочению процесса обучения игре в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футбол. Он заключается в повторяющейся последовательности занятий, что улучшает подготовленность ребенка к каждому последующему этапу обучения.</w:t>
      </w:r>
    </w:p>
    <w:p w:rsidR="001B2CCD" w:rsidRPr="0000666F" w:rsidRDefault="001B2CCD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учета возрастных и индивидуальных особенностей детей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фундаментом для формирования знаний, умений и навыков, развития функциональных возможностей организма в процессе обучения игре в футбол.</w:t>
      </w:r>
    </w:p>
    <w:p w:rsidR="000A4BAC" w:rsidRPr="0000666F" w:rsidRDefault="001B2CCD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активности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предполагает у детей степень подвижности,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самостоятельности инициативы и творчества в процессе построения игры в футбол.</w:t>
      </w:r>
    </w:p>
    <w:p w:rsidR="000A4BAC" w:rsidRPr="0000666F" w:rsidRDefault="001B2CCD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нцип всестороннего и гармоничного развития личности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развитию психофизических способностей, знаний, умений и навыков игры в футбол.</w:t>
      </w:r>
    </w:p>
    <w:p w:rsidR="000A4BAC" w:rsidRPr="0000666F" w:rsidRDefault="000A4BAC" w:rsidP="00D77191">
      <w:pPr>
        <w:tabs>
          <w:tab w:val="left" w:pos="9356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плексный подход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заключается в осуществлении преемственности между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возрастными видами деятельности.</w:t>
      </w:r>
    </w:p>
    <w:p w:rsidR="000A4BAC" w:rsidRPr="0000666F" w:rsidRDefault="000A4BAC" w:rsidP="00D77191">
      <w:pPr>
        <w:spacing w:after="0" w:line="240" w:lineRule="auto"/>
        <w:ind w:right="9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Оздоровительный подход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решает задачи укрепления здоровья детей в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процессе обучения игре в футбол.</w:t>
      </w:r>
    </w:p>
    <w:p w:rsidR="000A4BAC" w:rsidRPr="0000666F" w:rsidRDefault="000A4BAC" w:rsidP="00D77191">
      <w:pPr>
        <w:tabs>
          <w:tab w:val="left" w:pos="9781"/>
        </w:tabs>
        <w:spacing w:after="0" w:line="240" w:lineRule="auto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Аксиологический подход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человек является высшей ценностью,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666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основой его жизнедеятельности является освоение общечеловеческих ценностей, среди которых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категория – здоровье человека. Педагогические средства и методы программы направлены на то, чтобы каждый ребёнок нашёл себя в движениях, соответствующих его двигательным задаткам и умениям, что поможет ему самостоятельно и с чувством удовлетворения поддерживать интерес к игре в футбол. Обучение детей тесно связанно с их физическим и психологическим состоянием, поэтому в процессе занятий большое внимание должно уделяться формированию у дошкольников положительной устойчивой мотивации к занятиям физическими упражнениями, к игре в футбол. Данные занятия будут способствовать выработке потребностей организма в систематической целенаправленной двигательной деятельности в течение всей жизни, что послужит в дальнейшем средством занятия спортом.</w:t>
      </w:r>
    </w:p>
    <w:p w:rsidR="000A4BAC" w:rsidRPr="0000666F" w:rsidRDefault="000A4BAC" w:rsidP="00D77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изна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данной программы состоит в организационном аспекте игры</w:t>
      </w:r>
      <w:r w:rsidRPr="0000666F">
        <w:rPr>
          <w:rFonts w:ascii="Times New Roman" w:hAnsi="Times New Roman" w:cs="Times New Roman"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футбол. Данная программа построена на современных образовательных технологиях, которые отражены в:</w:t>
      </w:r>
    </w:p>
    <w:p w:rsidR="000A4BAC" w:rsidRPr="0000666F" w:rsidRDefault="000A4BAC" w:rsidP="00D77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hAnsi="Times New Roman" w:cs="Times New Roman"/>
          <w:sz w:val="24"/>
          <w:szCs w:val="24"/>
        </w:rPr>
        <w:t xml:space="preserve">-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принципах обучения (индивидуальности, доступности, преемственности, результативности);</w:t>
      </w:r>
    </w:p>
    <w:p w:rsidR="000A4BAC" w:rsidRPr="0000666F" w:rsidRDefault="000A4BAC" w:rsidP="00D77191">
      <w:pPr>
        <w:spacing w:after="0" w:line="240" w:lineRule="auto"/>
        <w:ind w:right="40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- формах и методах обучения (активных методах обучения, дифференцированного обучения, занятиях, конкурсах, соревнованиях и т.д.); - методах контроля и управления образовательным процессом (анализе результатов деятельности детей); - средствах обучения (перечне необходимого оборудования, инструментов и материалов в расчете на группу обучающихся). </w:t>
      </w:r>
    </w:p>
    <w:p w:rsidR="0076199C" w:rsidRPr="001B2CCD" w:rsidRDefault="000A4BAC" w:rsidP="00D77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66F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 программы состоит в том, что приобщение к спорту с раннего детства дает человеку физическую закалку, воспитывает ловкость, четность и быстроту реакции, повышает активность, развивает чувство дружбы, т.е. развивает качества, так необходимые ребенку во взрослой жизни.</w:t>
      </w:r>
    </w:p>
    <w:p w:rsidR="000A4BAC" w:rsidRPr="00D24307" w:rsidRDefault="000A4BAC" w:rsidP="00D771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ая целесообразность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применения данной программы состоит</w:t>
      </w:r>
      <w:r w:rsidR="00D24307">
        <w:rPr>
          <w:rFonts w:ascii="Times New Roman" w:hAnsi="Times New Roman" w:cs="Times New Roman"/>
          <w:sz w:val="24"/>
          <w:szCs w:val="24"/>
        </w:rPr>
        <w:t xml:space="preserve"> в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использовании более эффективных средств физического воспитания дошкольников. В ряду наиболее эффективных средств физкультурно-оздоровительной работы с дошкольниками мини-футбол занимает видное место. И это не случайно. В первую очередь, эта игра неприхотлива. В -футбол можно играть как на улице, так и в спортивном зале. Практически можно с успехом использовать любое ровное место. Однако, несмотря на свою простоту, эта игра обладает рядом интереснейших особенностей, делающих ее особенно привлекательной именно для дошкольников. Во-первых, здесь каждый игрок чаще соприкасается с мячом и участвует в общих игровых действиях; во-вторых, в мини-футболе забивается довольно много голов; в-третьих, во время матча мяч практически не покидает площадку, а игра проходит динамично, без вынужденных и утомительных остановок, что способствует мотивации игры в футбол. Вот почему сегодня в футбол с увлечением играют не только мальчики, но и девочки.</w:t>
      </w:r>
    </w:p>
    <w:p w:rsidR="000A4BAC" w:rsidRPr="001B2CCD" w:rsidRDefault="000A4BAC" w:rsidP="00D77191">
      <w:pPr>
        <w:spacing w:after="0" w:line="240" w:lineRule="auto"/>
        <w:ind w:right="640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В основе реализации программы используются разнообразные </w:t>
      </w: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работы с дошкольниками: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719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словесный,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right="6120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- наглядной демонстрации, - отработка упражнений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right="-23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едагогические средства и методы программы направлены на то, чтобы каждый ребёнок нашёл себя в движениях, соответствующих его двигательным задаткам и умениям, что поможет ему самостоятельно и с чувством удовлетворения поддерживать интерес к игре в футбол.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right="80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Обучение детей тесно связанно с их физическим и психологическим состоянием, поэтому в процессе занятий большое внимание уделяется формированию у дошкольников положительной устойчивой мотивации к занятиям физическими упражнениями, к игре в мини футбол. Данные занятия способствуют выработке потребностей организма в систематической целенаправленной двигательной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в течение всей жизни, что послужит в дальн</w:t>
      </w:r>
      <w:r>
        <w:rPr>
          <w:rFonts w:ascii="Times New Roman" w:eastAsia="Times New Roman" w:hAnsi="Times New Roman" w:cs="Times New Roman"/>
          <w:sz w:val="24"/>
          <w:szCs w:val="24"/>
        </w:rPr>
        <w:t>ейшем средством занятия спортом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направлено на: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• создание условий для развития личности ребенка;</w:t>
      </w:r>
    </w:p>
    <w:p w:rsidR="000A4BAC" w:rsidRPr="001B2CCD" w:rsidRDefault="000A4BAC" w:rsidP="00D77191">
      <w:pPr>
        <w:numPr>
          <w:ilvl w:val="1"/>
          <w:numId w:val="22"/>
        </w:numPr>
        <w:tabs>
          <w:tab w:val="left" w:pos="500"/>
          <w:tab w:val="left" w:pos="9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развитие мотивации к занятию спортом;</w:t>
      </w:r>
    </w:p>
    <w:p w:rsidR="000A4BAC" w:rsidRPr="001B2CCD" w:rsidRDefault="000A4BAC" w:rsidP="00D77191">
      <w:pPr>
        <w:numPr>
          <w:ilvl w:val="1"/>
          <w:numId w:val="22"/>
        </w:numPr>
        <w:tabs>
          <w:tab w:val="left" w:pos="500"/>
          <w:tab w:val="left" w:pos="9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чия ребенка;</w:t>
      </w:r>
    </w:p>
    <w:p w:rsidR="000A4BAC" w:rsidRPr="001B2CCD" w:rsidRDefault="000A4BAC" w:rsidP="00D77191">
      <w:pPr>
        <w:numPr>
          <w:ilvl w:val="0"/>
          <w:numId w:val="23"/>
        </w:numPr>
        <w:tabs>
          <w:tab w:val="left" w:pos="420"/>
          <w:tab w:val="left" w:pos="9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рофилактику асоциального поведения;</w:t>
      </w:r>
    </w:p>
    <w:p w:rsidR="000A4BAC" w:rsidRPr="001B2CCD" w:rsidRDefault="000A4BAC" w:rsidP="00D77191">
      <w:pPr>
        <w:numPr>
          <w:ilvl w:val="0"/>
          <w:numId w:val="23"/>
        </w:numPr>
        <w:tabs>
          <w:tab w:val="left" w:pos="420"/>
          <w:tab w:val="left" w:pos="9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укрепление психического и физического здоровья;</w:t>
      </w:r>
    </w:p>
    <w:p w:rsidR="000A4BAC" w:rsidRPr="001B2CCD" w:rsidRDefault="000A4BAC" w:rsidP="00D77191">
      <w:pPr>
        <w:numPr>
          <w:ilvl w:val="0"/>
          <w:numId w:val="23"/>
        </w:numPr>
        <w:tabs>
          <w:tab w:val="left" w:pos="420"/>
          <w:tab w:val="left" w:pos="9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взаимодействие педагога дополнительного образования с семьей.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right="-2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программы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навыкам игры в футбол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и развитие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активных двигательных способностей и психических качеств детей дошкольного возраста.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right="-2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Обучение дошкольников, занимающихся в кружке мини футбола, составляют единый педагогический процесс, </w:t>
      </w: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которого являются:</w:t>
      </w:r>
    </w:p>
    <w:p w:rsidR="000A4BAC" w:rsidRPr="001B2CCD" w:rsidRDefault="000A4BAC" w:rsidP="00D77191">
      <w:pPr>
        <w:tabs>
          <w:tab w:val="left" w:pos="9900"/>
        </w:tabs>
        <w:spacing w:after="0" w:line="240" w:lineRule="auto"/>
        <w:ind w:left="260"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:</w:t>
      </w:r>
    </w:p>
    <w:p w:rsidR="000A4BAC" w:rsidRPr="00893543" w:rsidRDefault="000A4BAC" w:rsidP="00D77191">
      <w:pPr>
        <w:pStyle w:val="a5"/>
        <w:numPr>
          <w:ilvl w:val="0"/>
          <w:numId w:val="36"/>
        </w:numPr>
        <w:tabs>
          <w:tab w:val="left" w:pos="9900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Развивать двигательные (мышечная сила, быстрота и т.д.) и психические</w:t>
      </w:r>
      <w:r w:rsidRPr="00893543">
        <w:rPr>
          <w:rFonts w:ascii="Times New Roman" w:hAnsi="Times New Roman" w:cs="Times New Roman"/>
          <w:sz w:val="24"/>
          <w:szCs w:val="24"/>
        </w:rPr>
        <w:t xml:space="preserve"> </w:t>
      </w:r>
      <w:r w:rsidRPr="00893543">
        <w:rPr>
          <w:rFonts w:ascii="Times New Roman" w:eastAsia="Times New Roman" w:hAnsi="Times New Roman" w:cs="Times New Roman"/>
          <w:sz w:val="24"/>
          <w:szCs w:val="24"/>
        </w:rPr>
        <w:t>(ощущения, восприятия, представления, внимание, память на движения и др.) способности детей дошкольного возраста.</w:t>
      </w:r>
    </w:p>
    <w:p w:rsidR="00893543" w:rsidRPr="00893543" w:rsidRDefault="000A4BAC" w:rsidP="00D77191">
      <w:pPr>
        <w:pStyle w:val="a5"/>
        <w:numPr>
          <w:ilvl w:val="0"/>
          <w:numId w:val="36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Развивать морально-волевые качества дошкольников для решения поставленных задач в условиях соревновательного процесса.</w:t>
      </w:r>
    </w:p>
    <w:p w:rsidR="000A4BAC" w:rsidRPr="00893543" w:rsidRDefault="000A4BAC" w:rsidP="00D77191">
      <w:pPr>
        <w:pStyle w:val="a5"/>
        <w:numPr>
          <w:ilvl w:val="0"/>
          <w:numId w:val="36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Создать условия для усвоения первоначальных знаний в области мини футбола.</w:t>
      </w:r>
    </w:p>
    <w:p w:rsidR="000A4BAC" w:rsidRPr="00893543" w:rsidRDefault="000A4BAC" w:rsidP="00D77191">
      <w:pPr>
        <w:pStyle w:val="a5"/>
        <w:numPr>
          <w:ilvl w:val="0"/>
          <w:numId w:val="36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Обучать технико-тактическим приемам игры на основе базовых элементов, развитию двигательных навыков.</w:t>
      </w:r>
    </w:p>
    <w:p w:rsidR="000A4BAC" w:rsidRPr="001B2CCD" w:rsidRDefault="000A4BAC" w:rsidP="00D77191">
      <w:pPr>
        <w:spacing w:after="0" w:line="240" w:lineRule="auto"/>
        <w:ind w:left="260"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ые задачи:</w:t>
      </w:r>
    </w:p>
    <w:p w:rsidR="000A4BAC" w:rsidRPr="00893543" w:rsidRDefault="000A4BAC" w:rsidP="00D77191">
      <w:pPr>
        <w:pStyle w:val="a5"/>
        <w:numPr>
          <w:ilvl w:val="0"/>
          <w:numId w:val="3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Формировать мотивацию здорового образа жизни.</w:t>
      </w:r>
    </w:p>
    <w:p w:rsidR="000A4BAC" w:rsidRPr="00893543" w:rsidRDefault="000A4BAC" w:rsidP="00D77191">
      <w:pPr>
        <w:pStyle w:val="a5"/>
        <w:numPr>
          <w:ilvl w:val="0"/>
          <w:numId w:val="3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Содействовать всестороннему и гармоничному развитию личности ребенка.</w:t>
      </w:r>
    </w:p>
    <w:p w:rsidR="000A4BAC" w:rsidRPr="001B2CCD" w:rsidRDefault="000A4BAC" w:rsidP="00D77191">
      <w:pPr>
        <w:spacing w:after="0" w:line="240" w:lineRule="auto"/>
        <w:ind w:left="260"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доровительные задачи:</w:t>
      </w:r>
    </w:p>
    <w:p w:rsidR="000A4BAC" w:rsidRPr="00893543" w:rsidRDefault="000A4BAC" w:rsidP="00D77191">
      <w:pPr>
        <w:pStyle w:val="a5"/>
        <w:numPr>
          <w:ilvl w:val="0"/>
          <w:numId w:val="38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Развивать физические качества дошкольников.</w:t>
      </w:r>
    </w:p>
    <w:p w:rsidR="000A4BAC" w:rsidRPr="00893543" w:rsidRDefault="000A4BAC" w:rsidP="00D77191">
      <w:pPr>
        <w:pStyle w:val="a5"/>
        <w:numPr>
          <w:ilvl w:val="0"/>
          <w:numId w:val="38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Укреплять здоровье детей дошкольного возраста за счет повышения их двигательной активности.</w:t>
      </w:r>
    </w:p>
    <w:p w:rsidR="000A4BAC" w:rsidRPr="0000666F" w:rsidRDefault="000A4BAC" w:rsidP="00D77191">
      <w:pPr>
        <w:pStyle w:val="a5"/>
        <w:numPr>
          <w:ilvl w:val="0"/>
          <w:numId w:val="38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Актуализировать потребности детей в самопознании, саморазвитии, самосовершенствовании и формированию здоровья собственными силами. Программа рассчитана на дошкольный возраст со сроком на 72 часа обучения.</w:t>
      </w:r>
    </w:p>
    <w:p w:rsidR="000A4BAC" w:rsidRPr="001B2CCD" w:rsidRDefault="000A4BAC" w:rsidP="00D77191">
      <w:pPr>
        <w:spacing w:after="0" w:line="240" w:lineRule="auto"/>
        <w:ind w:left="260"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рограмма включает в себя:</w:t>
      </w:r>
    </w:p>
    <w:p w:rsidR="000A4BAC" w:rsidRPr="001B2CCD" w:rsidRDefault="000A4BAC" w:rsidP="00D77191">
      <w:pPr>
        <w:spacing w:after="0" w:line="240" w:lineRule="auto"/>
        <w:ind w:left="260"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портивно-оздоровительный блок (СО)</w:t>
      </w:r>
    </w:p>
    <w:p w:rsidR="00893543" w:rsidRDefault="000A4BAC" w:rsidP="00D77191">
      <w:pPr>
        <w:spacing w:after="0" w:line="240" w:lineRule="auto"/>
        <w:ind w:right="-2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Основными видами оздоровительной деятельности являются:</w:t>
      </w:r>
    </w:p>
    <w:p w:rsidR="000A4BAC" w:rsidRPr="00893543" w:rsidRDefault="000A4BAC" w:rsidP="00D77191">
      <w:pPr>
        <w:pStyle w:val="a5"/>
        <w:numPr>
          <w:ilvl w:val="0"/>
          <w:numId w:val="35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сюжетные, подвижные и малоподвижные игры с мячом;</w:t>
      </w:r>
    </w:p>
    <w:p w:rsidR="000A4BAC" w:rsidRPr="00893543" w:rsidRDefault="000A4BAC" w:rsidP="00D77191">
      <w:pPr>
        <w:pStyle w:val="a5"/>
        <w:numPr>
          <w:ilvl w:val="0"/>
          <w:numId w:val="35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спортивно-силовые упражнения (ОФП, СФП);</w:t>
      </w:r>
    </w:p>
    <w:p w:rsidR="000A4BAC" w:rsidRPr="00893543" w:rsidRDefault="000A4BAC" w:rsidP="00D77191">
      <w:pPr>
        <w:pStyle w:val="a5"/>
        <w:numPr>
          <w:ilvl w:val="0"/>
          <w:numId w:val="35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подражательные движения;</w:t>
      </w:r>
    </w:p>
    <w:p w:rsidR="000A4BAC" w:rsidRPr="00893543" w:rsidRDefault="000A4BAC" w:rsidP="00D77191">
      <w:pPr>
        <w:pStyle w:val="a5"/>
        <w:numPr>
          <w:ilvl w:val="0"/>
          <w:numId w:val="35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спортивные праздники.</w:t>
      </w:r>
    </w:p>
    <w:p w:rsidR="000A4BAC" w:rsidRPr="001B2CCD" w:rsidRDefault="000A4BAC" w:rsidP="00D77191">
      <w:pPr>
        <w:spacing w:after="0" w:line="240" w:lineRule="auto"/>
        <w:ind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Основными видами совершенствования двигательной деятельности являются:</w:t>
      </w:r>
    </w:p>
    <w:p w:rsidR="000A4BAC" w:rsidRPr="00893543" w:rsidRDefault="000A4BAC" w:rsidP="00D77191">
      <w:pPr>
        <w:pStyle w:val="a5"/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физическая подготовка - оздоровительный и общеукрепляющий характер;</w:t>
      </w:r>
    </w:p>
    <w:p w:rsidR="000A4BAC" w:rsidRPr="00893543" w:rsidRDefault="000A4BAC" w:rsidP="00D77191">
      <w:pPr>
        <w:pStyle w:val="a5"/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специальная физическая подготовка – развитие всех двигательных качеств по</w:t>
      </w:r>
      <w:r w:rsidR="00893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543">
        <w:rPr>
          <w:rFonts w:ascii="Times New Roman" w:eastAsia="Times New Roman" w:hAnsi="Times New Roman" w:cs="Times New Roman"/>
          <w:sz w:val="24"/>
          <w:szCs w:val="24"/>
        </w:rPr>
        <w:t>специализации;</w:t>
      </w:r>
    </w:p>
    <w:p w:rsidR="000A4BAC" w:rsidRPr="00893543" w:rsidRDefault="000A4BAC" w:rsidP="00D77191">
      <w:pPr>
        <w:pStyle w:val="a5"/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техническая подготовка, нацеленная на первоочередное высококачественное</w:t>
      </w:r>
    </w:p>
    <w:p w:rsidR="000A4BAC" w:rsidRPr="00893543" w:rsidRDefault="00893543" w:rsidP="00D77191">
      <w:pPr>
        <w:pStyle w:val="a5"/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техники игры в  </w:t>
      </w:r>
      <w:r w:rsidR="000A4BAC" w:rsidRPr="00893543">
        <w:rPr>
          <w:rFonts w:ascii="Times New Roman" w:eastAsia="Times New Roman" w:hAnsi="Times New Roman" w:cs="Times New Roman"/>
          <w:sz w:val="24"/>
          <w:szCs w:val="24"/>
        </w:rPr>
        <w:t>футбол;</w:t>
      </w:r>
    </w:p>
    <w:p w:rsidR="00893543" w:rsidRPr="00893543" w:rsidRDefault="000A4BAC" w:rsidP="00D77191">
      <w:pPr>
        <w:pStyle w:val="a5"/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теоретическая подготовка – о</w:t>
      </w:r>
      <w:r w:rsidR="00893543">
        <w:rPr>
          <w:rFonts w:ascii="Times New Roman" w:eastAsia="Times New Roman" w:hAnsi="Times New Roman" w:cs="Times New Roman"/>
          <w:sz w:val="24"/>
          <w:szCs w:val="24"/>
        </w:rPr>
        <w:t xml:space="preserve">знакомление с терминологией </w:t>
      </w:r>
      <w:r w:rsidRPr="00893543">
        <w:rPr>
          <w:rFonts w:ascii="Times New Roman" w:eastAsia="Times New Roman" w:hAnsi="Times New Roman" w:cs="Times New Roman"/>
          <w:sz w:val="24"/>
          <w:szCs w:val="24"/>
        </w:rPr>
        <w:t xml:space="preserve"> футбола;</w:t>
      </w:r>
    </w:p>
    <w:p w:rsidR="000A4BAC" w:rsidRPr="00893543" w:rsidRDefault="000A4BAC" w:rsidP="00D77191">
      <w:pPr>
        <w:pStyle w:val="a5"/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 xml:space="preserve"> тактическая подготовка – система овладения двигательной «школой», фо</w:t>
      </w:r>
      <w:r w:rsidR="00893543">
        <w:rPr>
          <w:rFonts w:ascii="Times New Roman" w:eastAsia="Times New Roman" w:hAnsi="Times New Roman" w:cs="Times New Roman"/>
          <w:sz w:val="24"/>
          <w:szCs w:val="24"/>
        </w:rPr>
        <w:t xml:space="preserve">рмирует навыки игры в </w:t>
      </w:r>
      <w:r w:rsidRPr="00893543">
        <w:rPr>
          <w:rFonts w:ascii="Times New Roman" w:eastAsia="Times New Roman" w:hAnsi="Times New Roman" w:cs="Times New Roman"/>
          <w:sz w:val="24"/>
          <w:szCs w:val="24"/>
        </w:rPr>
        <w:t>футбол.</w:t>
      </w:r>
    </w:p>
    <w:p w:rsidR="000A4BAC" w:rsidRPr="001B2CCD" w:rsidRDefault="000A4BAC" w:rsidP="00D77191">
      <w:pPr>
        <w:spacing w:after="0" w:line="240" w:lineRule="auto"/>
        <w:ind w:left="260"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Реализация этих направлений в образовательном процессе позволит сформировать у воспитанников чёткие 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установки и обесп</w:t>
      </w:r>
      <w:r w:rsidR="00893543">
        <w:rPr>
          <w:rFonts w:ascii="Times New Roman" w:eastAsia="Times New Roman" w:hAnsi="Times New Roman" w:cs="Times New Roman"/>
          <w:sz w:val="24"/>
          <w:szCs w:val="24"/>
        </w:rPr>
        <w:t xml:space="preserve">ечит их готовность к игре в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футбол.</w:t>
      </w:r>
    </w:p>
    <w:p w:rsidR="00893543" w:rsidRDefault="000A4BAC" w:rsidP="00D77191">
      <w:pPr>
        <w:spacing w:after="0" w:line="240" w:lineRule="auto"/>
        <w:ind w:right="-23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Блок начальной (предварительной) подготовки детей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Основными видами данной деятельности являются:</w:t>
      </w:r>
    </w:p>
    <w:p w:rsidR="00893543" w:rsidRPr="001B2CCD" w:rsidRDefault="00893543" w:rsidP="00D77191">
      <w:pPr>
        <w:spacing w:after="0" w:line="240" w:lineRule="auto"/>
        <w:ind w:left="260" w:right="-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Изучение отдельных элементов:</w:t>
      </w:r>
    </w:p>
    <w:p w:rsidR="00893543" w:rsidRPr="00893543" w:rsidRDefault="00893543" w:rsidP="00D77191">
      <w:pPr>
        <w:pStyle w:val="a5"/>
        <w:numPr>
          <w:ilvl w:val="0"/>
          <w:numId w:val="40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отработка передачи мяча друг- другу</w:t>
      </w:r>
    </w:p>
    <w:p w:rsidR="00893543" w:rsidRPr="001B2CCD" w:rsidRDefault="00893543" w:rsidP="00D77191">
      <w:pPr>
        <w:numPr>
          <w:ilvl w:val="0"/>
          <w:numId w:val="40"/>
        </w:numPr>
        <w:tabs>
          <w:tab w:val="left" w:pos="42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удар по мячу, стоя на месте (на расстоянии 3-4 метра),</w:t>
      </w:r>
    </w:p>
    <w:p w:rsidR="00893543" w:rsidRPr="001B2CCD" w:rsidRDefault="00893543" w:rsidP="00D77191">
      <w:pPr>
        <w:numPr>
          <w:ilvl w:val="0"/>
          <w:numId w:val="40"/>
        </w:numPr>
        <w:tabs>
          <w:tab w:val="left" w:pos="42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отбивание мяча правой и левой ногой,</w:t>
      </w:r>
    </w:p>
    <w:p w:rsidR="00893543" w:rsidRPr="001B2CCD" w:rsidRDefault="00893543" w:rsidP="00D77191">
      <w:pPr>
        <w:numPr>
          <w:ilvl w:val="0"/>
          <w:numId w:val="40"/>
        </w:numPr>
        <w:tabs>
          <w:tab w:val="left" w:pos="42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одбрасывание мяча ногой и ловля его руками,</w:t>
      </w:r>
    </w:p>
    <w:p w:rsidR="000A4BAC" w:rsidRPr="00893543" w:rsidRDefault="00893543" w:rsidP="00D77191">
      <w:pPr>
        <w:pStyle w:val="a5"/>
        <w:numPr>
          <w:ilvl w:val="0"/>
          <w:numId w:val="40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ведение мяча "змейкой" между предметами, забивание его в ворота.</w:t>
      </w:r>
    </w:p>
    <w:p w:rsidR="00893543" w:rsidRPr="00D24307" w:rsidRDefault="00893543" w:rsidP="00D77191">
      <w:pPr>
        <w:spacing w:after="0" w:line="240" w:lineRule="auto"/>
        <w:ind w:right="-23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отребность в движении, повышенная двигательная активность – наиболее важные составляющие игры в мини футбол. Данный блок позволяет раскрыть творческий потенциал ребенка, подготовить его к участию в соревнованиях по мини футболу. дошкольникам прививаются умения правильно выполнять основные технические приемы и тактические действия, обеспечивается разносторонняя физическая подготовка, сообщаются элементарные теоретические сведения.</w:t>
      </w:r>
    </w:p>
    <w:p w:rsidR="00893543" w:rsidRPr="001B2CCD" w:rsidRDefault="00893543" w:rsidP="00D77191">
      <w:pPr>
        <w:spacing w:after="0" w:line="240" w:lineRule="auto"/>
        <w:ind w:left="260" w:right="-23"/>
        <w:jc w:val="both"/>
        <w:rPr>
          <w:rFonts w:ascii="Times New Roman" w:hAnsi="Times New Roman" w:cs="Times New Roman"/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зраст детей</w:t>
      </w:r>
      <w:r w:rsidR="00D77191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участвующих в реализации данной дополнительной</w:t>
      </w:r>
      <w:r w:rsidRPr="001B2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A1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5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-7</w:t>
      </w:r>
      <w:r w:rsidR="0029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893543" w:rsidRPr="001B2CCD" w:rsidRDefault="00893543" w:rsidP="00D77191">
      <w:pPr>
        <w:spacing w:after="0" w:line="240" w:lineRule="auto"/>
        <w:ind w:left="260" w:right="-23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учения:</w:t>
      </w:r>
    </w:p>
    <w:p w:rsidR="00893543" w:rsidRPr="001B2CCD" w:rsidRDefault="00893543" w:rsidP="00D77191">
      <w:pPr>
        <w:spacing w:after="0" w:line="240" w:lineRule="auto"/>
        <w:ind w:left="260" w:right="-23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Срок освоения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="0029590D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543" w:rsidRPr="001B2CCD" w:rsidRDefault="00893543" w:rsidP="00D77191">
      <w:pPr>
        <w:spacing w:after="0" w:line="240" w:lineRule="auto"/>
        <w:ind w:left="260" w:right="-23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Форма обучения: очная.</w:t>
      </w:r>
    </w:p>
    <w:p w:rsidR="00893543" w:rsidRPr="001B2CCD" w:rsidRDefault="00893543" w:rsidP="00D77191">
      <w:pPr>
        <w:spacing w:after="0" w:line="240" w:lineRule="auto"/>
        <w:ind w:left="260" w:right="-23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Форма организации занятий: очная, групповая.</w:t>
      </w:r>
    </w:p>
    <w:p w:rsidR="00407DBC" w:rsidRDefault="00893543" w:rsidP="00407DBC">
      <w:pPr>
        <w:spacing w:after="0" w:line="240" w:lineRule="auto"/>
        <w:ind w:left="709" w:right="-2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(в зависимости от возрастной категории сформированной группы):</w:t>
      </w:r>
    </w:p>
    <w:p w:rsidR="00893543" w:rsidRPr="00893543" w:rsidRDefault="00893543" w:rsidP="00407DBC">
      <w:pPr>
        <w:pStyle w:val="a5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-старшая группа (5-6лет) - 25 минут;</w:t>
      </w:r>
    </w:p>
    <w:p w:rsidR="00893543" w:rsidRPr="00893543" w:rsidRDefault="00893543" w:rsidP="00407DBC">
      <w:pPr>
        <w:pStyle w:val="a5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43">
        <w:rPr>
          <w:rFonts w:ascii="Times New Roman" w:eastAsia="Times New Roman" w:hAnsi="Times New Roman" w:cs="Times New Roman"/>
          <w:sz w:val="24"/>
          <w:szCs w:val="24"/>
        </w:rPr>
        <w:t>-подготовительная группа (6-7 лет) - 30 минут.</w:t>
      </w:r>
    </w:p>
    <w:p w:rsidR="00893543" w:rsidRDefault="00893543" w:rsidP="00407D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Занятия проводятся 2 раза в неделю.</w:t>
      </w:r>
      <w:r w:rsidRPr="00893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590D">
        <w:rPr>
          <w:rFonts w:ascii="Times New Roman" w:eastAsia="Times New Roman" w:hAnsi="Times New Roman" w:cs="Times New Roman"/>
          <w:sz w:val="24"/>
          <w:szCs w:val="24"/>
        </w:rPr>
        <w:t xml:space="preserve">оличество детей в груп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8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93543" w:rsidRDefault="00893543" w:rsidP="00D77191">
      <w:pPr>
        <w:spacing w:after="0" w:line="240" w:lineRule="auto"/>
        <w:ind w:left="2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 способы определения их результативности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543" w:rsidRPr="001B2CCD" w:rsidRDefault="00893543" w:rsidP="00D77191">
      <w:pPr>
        <w:spacing w:after="0" w:line="240" w:lineRule="auto"/>
        <w:ind w:right="14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Одним из основных методов такого контроля является наблюдение. Систематические наблюдения позволяют создать целостное представление как о группе в целом, так и о каждом занимающемся. Наблюдение позволяет педагогу-тренеру оценить способности и возможности каждого занимающегося, определить пути обучения и воспитания с учетом особенностей индивидуального развития того или иного воспитанника. Результатом реализации программы должна стать сформированная готовность ребенка овладением навыками игры в мини футбол, двигательными умениями и навыками, развитием двигательных и психических способностей.</w:t>
      </w:r>
    </w:p>
    <w:p w:rsidR="0002459B" w:rsidRDefault="00893543" w:rsidP="00407DBC">
      <w:pPr>
        <w:spacing w:after="0" w:line="240" w:lineRule="auto"/>
        <w:ind w:left="260" w:right="4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Эта готовность включает в себя следующее: </w:t>
      </w:r>
    </w:p>
    <w:p w:rsidR="00893543" w:rsidRPr="0002459B" w:rsidRDefault="00893543" w:rsidP="00407DBC">
      <w:pPr>
        <w:pStyle w:val="a5"/>
        <w:numPr>
          <w:ilvl w:val="0"/>
          <w:numId w:val="42"/>
        </w:numPr>
        <w:spacing w:after="0" w:line="240" w:lineRule="auto"/>
        <w:ind w:right="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>общая и специальная физическая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товность –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освоение базовых элементов игры в футбол,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а именно: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ОФП и СФП:</w:t>
      </w:r>
    </w:p>
    <w:p w:rsidR="0002459B" w:rsidRPr="0002459B" w:rsidRDefault="00893543" w:rsidP="00407DBC">
      <w:pPr>
        <w:pStyle w:val="a5"/>
        <w:numPr>
          <w:ilvl w:val="0"/>
          <w:numId w:val="42"/>
        </w:numPr>
        <w:spacing w:after="0" w:line="240" w:lineRule="auto"/>
        <w:ind w:right="160" w:hanging="260"/>
        <w:jc w:val="both"/>
        <w:rPr>
          <w:rFonts w:ascii="Times New Roman" w:hAnsi="Times New Roman" w:cs="Times New Roman"/>
          <w:sz w:val="24"/>
          <w:szCs w:val="24"/>
        </w:rPr>
      </w:pP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хническое мастерство – </w:t>
      </w:r>
      <w:r w:rsidRPr="0002459B">
        <w:rPr>
          <w:rFonts w:ascii="Times New Roman" w:eastAsia="Times New Roman" w:hAnsi="Times New Roman" w:cs="Times New Roman"/>
          <w:b/>
          <w:bCs/>
          <w:sz w:val="24"/>
          <w:szCs w:val="24"/>
        </w:rPr>
        <w:t>ТМ: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овладение детьми техническими приемами,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выполняемые как с мячом, так и без мяча, то есть перемещения игроков, и технические приемы владения мячом.</w:t>
      </w:r>
      <w:r w:rsidR="007D6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ктическое мастерство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ых,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групповых и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командных действий, выполняющих определенные игровые функции,</w:t>
      </w:r>
    </w:p>
    <w:p w:rsidR="00893543" w:rsidRPr="00670A14" w:rsidRDefault="00893543" w:rsidP="00407DBC">
      <w:pPr>
        <w:pStyle w:val="a5"/>
        <w:numPr>
          <w:ilvl w:val="0"/>
          <w:numId w:val="42"/>
        </w:numPr>
        <w:spacing w:after="0" w:line="240" w:lineRule="auto"/>
        <w:ind w:right="160" w:hanging="260"/>
        <w:jc w:val="both"/>
        <w:rPr>
          <w:rFonts w:ascii="Times New Roman" w:hAnsi="Times New Roman" w:cs="Times New Roman"/>
          <w:sz w:val="24"/>
          <w:szCs w:val="24"/>
        </w:rPr>
      </w:pPr>
      <w:r w:rsidRPr="0002459B">
        <w:rPr>
          <w:rFonts w:ascii="Times New Roman" w:eastAsia="Times New Roman" w:hAnsi="Times New Roman" w:cs="Times New Roman"/>
          <w:sz w:val="24"/>
          <w:szCs w:val="24"/>
        </w:rPr>
        <w:t>знание правил игры в мини футбол;</w:t>
      </w:r>
      <w:r w:rsidR="0002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етическая готовность –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результаты оцениваются во время занятий,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45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459B">
        <w:rPr>
          <w:rFonts w:ascii="Times New Roman" w:eastAsia="Times New Roman" w:hAnsi="Times New Roman" w:cs="Times New Roman"/>
          <w:sz w:val="24"/>
          <w:szCs w:val="24"/>
        </w:rPr>
        <w:t>также педагог делает выводы о результативности, основываясь на собственных наблюдениях за детьми в процессе игровой деятельности</w:t>
      </w:r>
      <w:r w:rsidR="00670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A14" w:rsidRDefault="00670A14" w:rsidP="00670A14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70A14" w:rsidRDefault="00670A14" w:rsidP="00670A14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70A14" w:rsidRDefault="00670A14" w:rsidP="00670A14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70A14" w:rsidRDefault="00670A14" w:rsidP="00670A14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70A14" w:rsidRDefault="00670A14" w:rsidP="00670A14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70A14" w:rsidRPr="00670A14" w:rsidRDefault="00670A14" w:rsidP="00670A14">
      <w:pPr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02459B" w:rsidRPr="001B2CCD" w:rsidRDefault="0002459B" w:rsidP="00670A14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техники освоения элементов футбола.</w:t>
      </w:r>
    </w:p>
    <w:p w:rsidR="0002459B" w:rsidRPr="001B2CCD" w:rsidRDefault="0002459B" w:rsidP="0002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149"/>
        <w:gridCol w:w="1516"/>
        <w:gridCol w:w="1699"/>
        <w:gridCol w:w="1252"/>
        <w:gridCol w:w="1079"/>
        <w:gridCol w:w="1203"/>
        <w:gridCol w:w="727"/>
      </w:tblGrid>
      <w:tr w:rsidR="007D6ABC" w:rsidRPr="001B2CCD" w:rsidTr="005501B7">
        <w:trPr>
          <w:trHeight w:val="303"/>
        </w:trPr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CCD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Фамилия,имянкаребе</w:t>
            </w:r>
            <w:proofErr w:type="spellEnd"/>
            <w:proofErr w:type="gramEnd"/>
          </w:p>
        </w:tc>
        <w:tc>
          <w:tcPr>
            <w:tcW w:w="266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D6ABC" w:rsidRPr="001B2CCD" w:rsidRDefault="007D6ABC" w:rsidP="007D6ABC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е мяча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новка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ча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6ABC" w:rsidRPr="001B2CCD" w:rsidRDefault="007D6ABC" w:rsidP="007D6ABC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ор</w:t>
            </w:r>
          </w:p>
          <w:p w:rsidR="007D6ABC" w:rsidRPr="001B2CCD" w:rsidRDefault="007D6ABC" w:rsidP="007D6ABC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ча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ар по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чу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ком и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ей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роной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пы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ар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й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мячу</w:t>
            </w:r>
          </w:p>
          <w:p w:rsidR="007D6ABC" w:rsidRPr="001B2CCD" w:rsidRDefault="007D6ABC" w:rsidP="007D6ABC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7D6ABC" w:rsidRPr="001B2CCD" w:rsidRDefault="007D6ABC" w:rsidP="007D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там</w:t>
            </w:r>
          </w:p>
        </w:tc>
      </w:tr>
      <w:tr w:rsidR="007D6ABC" w:rsidRPr="001B2CCD" w:rsidTr="005501B7">
        <w:trPr>
          <w:trHeight w:val="316"/>
        </w:trPr>
        <w:tc>
          <w:tcPr>
            <w:tcW w:w="115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й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C" w:rsidRPr="001B2CCD" w:rsidTr="005501B7">
        <w:trPr>
          <w:trHeight w:val="316"/>
        </w:trPr>
        <w:tc>
          <w:tcPr>
            <w:tcW w:w="115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C" w:rsidRPr="001B2CCD" w:rsidTr="005501B7">
        <w:trPr>
          <w:trHeight w:val="196"/>
        </w:trPr>
        <w:tc>
          <w:tcPr>
            <w:tcW w:w="11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C" w:rsidRPr="001B2CCD" w:rsidTr="005501B7">
        <w:trPr>
          <w:trHeight w:val="276"/>
        </w:trPr>
        <w:tc>
          <w:tcPr>
            <w:tcW w:w="11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nil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16" w:type="dxa"/>
            <w:tcBorders>
              <w:bottom w:val="nil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ой»</w:t>
            </w:r>
          </w:p>
        </w:tc>
        <w:tc>
          <w:tcPr>
            <w:tcW w:w="1699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C" w:rsidRPr="001B2CCD" w:rsidTr="005501B7">
        <w:trPr>
          <w:trHeight w:val="376"/>
        </w:trPr>
        <w:tc>
          <w:tcPr>
            <w:tcW w:w="115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C" w:rsidRPr="001B2CCD" w:rsidTr="005501B7">
        <w:trPr>
          <w:trHeight w:val="111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ABC" w:rsidRPr="001B2CCD" w:rsidRDefault="007D6ABC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C" w:rsidRPr="001B2CCD" w:rsidTr="005501B7">
        <w:trPr>
          <w:trHeight w:val="306"/>
        </w:trPr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59B" w:rsidRPr="001B2CCD" w:rsidRDefault="0002459B" w:rsidP="00E3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59B" w:rsidRPr="001B2CCD" w:rsidRDefault="0002459B" w:rsidP="0002459B">
      <w:pPr>
        <w:numPr>
          <w:ilvl w:val="0"/>
          <w:numId w:val="29"/>
        </w:numPr>
        <w:tabs>
          <w:tab w:val="left" w:pos="1340"/>
        </w:tabs>
        <w:spacing w:after="0" w:line="240" w:lineRule="auto"/>
        <w:ind w:left="134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ведение мяча по прямой и «змейкой»:</w:t>
      </w:r>
    </w:p>
    <w:p w:rsidR="0002459B" w:rsidRPr="001B2CCD" w:rsidRDefault="0002459B" w:rsidP="00D24307">
      <w:pPr>
        <w:spacing w:after="0" w:line="240" w:lineRule="auto"/>
        <w:ind w:left="6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«выполнил» - 3 балла / « не выполнил» - 0 баллов;</w:t>
      </w:r>
    </w:p>
    <w:p w:rsidR="0002459B" w:rsidRPr="001B2CCD" w:rsidRDefault="0002459B" w:rsidP="0002459B">
      <w:pPr>
        <w:numPr>
          <w:ilvl w:val="0"/>
          <w:numId w:val="29"/>
        </w:numPr>
        <w:tabs>
          <w:tab w:val="left" w:pos="1340"/>
        </w:tabs>
        <w:spacing w:after="0" w:line="240" w:lineRule="auto"/>
        <w:ind w:left="1340" w:right="90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остановка мяча, отбор мяч, удар по мячу носком и внутренней стороной стопы:</w:t>
      </w:r>
    </w:p>
    <w:p w:rsidR="0002459B" w:rsidRPr="001B2CCD" w:rsidRDefault="0002459B" w:rsidP="0002459B">
      <w:pPr>
        <w:spacing w:after="0" w:line="240" w:lineRule="auto"/>
        <w:ind w:left="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3 балла – упражнение выполнено без ошибок,</w:t>
      </w:r>
    </w:p>
    <w:p w:rsidR="0002459B" w:rsidRPr="001B2CCD" w:rsidRDefault="0002459B" w:rsidP="0002459B">
      <w:pPr>
        <w:spacing w:after="0" w:line="240" w:lineRule="auto"/>
        <w:ind w:left="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2 балла – упражнение выполнено с незначительными ошибками,</w:t>
      </w:r>
    </w:p>
    <w:p w:rsidR="0002459B" w:rsidRPr="001B2CCD" w:rsidRDefault="0002459B" w:rsidP="0002459B">
      <w:pPr>
        <w:spacing w:after="0" w:line="240" w:lineRule="auto"/>
        <w:ind w:left="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1 балл – упражнение выполнено с грубыми ошибками,</w:t>
      </w:r>
    </w:p>
    <w:p w:rsidR="0002459B" w:rsidRPr="001B2CCD" w:rsidRDefault="0002459B" w:rsidP="0002459B">
      <w:pPr>
        <w:spacing w:after="0" w:line="240" w:lineRule="auto"/>
        <w:ind w:left="1340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0 баллов - упражнение не выполнено;</w:t>
      </w:r>
    </w:p>
    <w:p w:rsidR="0002459B" w:rsidRPr="001B2CCD" w:rsidRDefault="0002459B" w:rsidP="0002459B">
      <w:pPr>
        <w:spacing w:after="0" w:line="240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3). Удар ногой по мячу по воротам (3 попытки)</w:t>
      </w:r>
    </w:p>
    <w:p w:rsidR="0002459B" w:rsidRPr="001B2CCD" w:rsidRDefault="0002459B" w:rsidP="0002459B">
      <w:pPr>
        <w:spacing w:after="0" w:line="240" w:lineRule="auto"/>
        <w:ind w:left="1340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3 балла – 3 попадания</w:t>
      </w:r>
    </w:p>
    <w:p w:rsidR="0002459B" w:rsidRPr="001B2CCD" w:rsidRDefault="0002459B" w:rsidP="0002459B">
      <w:pPr>
        <w:spacing w:after="0" w:line="240" w:lineRule="auto"/>
        <w:ind w:left="1340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2 балла – 2 попадания</w:t>
      </w:r>
    </w:p>
    <w:p w:rsidR="0002459B" w:rsidRPr="001B2CCD" w:rsidRDefault="0002459B" w:rsidP="0002459B">
      <w:pPr>
        <w:spacing w:after="0" w:line="240" w:lineRule="auto"/>
        <w:ind w:left="1340"/>
        <w:jc w:val="both"/>
        <w:rPr>
          <w:rFonts w:ascii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1 балл – 1 попадание,</w:t>
      </w:r>
    </w:p>
    <w:p w:rsidR="00893543" w:rsidRPr="009C6FF3" w:rsidRDefault="0002459B" w:rsidP="009C6FF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F3">
        <w:rPr>
          <w:rFonts w:ascii="Times New Roman" w:eastAsia="Times New Roman" w:hAnsi="Times New Roman" w:cs="Times New Roman"/>
          <w:sz w:val="24"/>
          <w:szCs w:val="24"/>
        </w:rPr>
        <w:t>баллов – нет попаданий.</w:t>
      </w:r>
    </w:p>
    <w:p w:rsidR="00A048E6" w:rsidRDefault="0029590D" w:rsidP="0029590D">
      <w:pPr>
        <w:tabs>
          <w:tab w:val="left" w:pos="3218"/>
        </w:tabs>
        <w:spacing w:after="0" w:line="243" w:lineRule="auto"/>
        <w:ind w:right="29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A048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.</w:t>
      </w:r>
    </w:p>
    <w:p w:rsidR="00A048E6" w:rsidRPr="00A048E6" w:rsidRDefault="00A048E6" w:rsidP="00A048E6">
      <w:pPr>
        <w:tabs>
          <w:tab w:val="left" w:pos="3218"/>
        </w:tabs>
        <w:spacing w:after="0" w:line="243" w:lineRule="auto"/>
        <w:ind w:right="29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20"/>
        <w:gridCol w:w="1255"/>
        <w:gridCol w:w="595"/>
        <w:gridCol w:w="2547"/>
        <w:gridCol w:w="30"/>
        <w:gridCol w:w="1230"/>
        <w:gridCol w:w="1278"/>
        <w:gridCol w:w="278"/>
        <w:gridCol w:w="30"/>
        <w:gridCol w:w="1844"/>
        <w:gridCol w:w="30"/>
      </w:tblGrid>
      <w:tr w:rsidR="00407DBC" w:rsidRPr="00D77191" w:rsidTr="00407DBC">
        <w:trPr>
          <w:trHeight w:val="25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5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Общее</w:t>
            </w:r>
          </w:p>
        </w:tc>
        <w:tc>
          <w:tcPr>
            <w:tcW w:w="1278" w:type="dxa"/>
            <w:tcBorders>
              <w:top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57" w:lineRule="exact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том числе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407DBC">
            <w:pPr>
              <w:ind w:left="-275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158"/>
        </w:trPr>
        <w:tc>
          <w:tcPr>
            <w:tcW w:w="574" w:type="dxa"/>
            <w:vMerge w:val="restart"/>
            <w:tcBorders>
              <w:left w:val="single" w:sz="8" w:space="0" w:color="auto"/>
            </w:tcBorders>
            <w:vAlign w:val="bottom"/>
          </w:tcPr>
          <w:p w:rsidR="00407DBC" w:rsidRPr="00D77191" w:rsidRDefault="00407DBC" w:rsidP="007A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55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42" w:type="dxa"/>
            <w:gridSpan w:val="2"/>
            <w:vMerge w:val="restart"/>
            <w:vAlign w:val="bottom"/>
          </w:tcPr>
          <w:p w:rsidR="00407DBC" w:rsidRPr="00D77191" w:rsidRDefault="00407DBC" w:rsidP="007A7575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</w:t>
            </w:r>
          </w:p>
        </w:tc>
        <w:tc>
          <w:tcPr>
            <w:tcW w:w="30" w:type="dxa"/>
            <w:vMerge w:val="restart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30" w:type="dxa"/>
            <w:vMerge w:val="restart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8"/>
                <w:sz w:val="24"/>
                <w:szCs w:val="24"/>
              </w:rPr>
              <w:t>кол-во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98"/>
        </w:trPr>
        <w:tc>
          <w:tcPr>
            <w:tcW w:w="574" w:type="dxa"/>
            <w:vMerge/>
            <w:tcBorders>
              <w:lef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5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42" w:type="dxa"/>
            <w:gridSpan w:val="2"/>
            <w:vMerge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8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11"/>
        </w:trPr>
        <w:tc>
          <w:tcPr>
            <w:tcW w:w="574" w:type="dxa"/>
            <w:tcBorders>
              <w:lef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15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88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55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95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47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  <w:gridSpan w:val="3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  <w:gridSpan w:val="3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  <w:gridSpan w:val="3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  <w:gridSpan w:val="3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  <w:gridSpan w:val="3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 тактическая подготов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  <w:gridSpan w:val="3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 тренировочные игры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7" w:type="dxa"/>
            <w:gridSpan w:val="3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07DBC" w:rsidRPr="00D77191" w:rsidTr="00407DBC">
        <w:trPr>
          <w:trHeight w:val="266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5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7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72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ind w:right="3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DBC" w:rsidRPr="00D77191" w:rsidRDefault="00407DBC" w:rsidP="007A7575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91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407DBC" w:rsidRPr="00D77191" w:rsidRDefault="00407DBC" w:rsidP="007A7575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02459B" w:rsidRDefault="00D77191" w:rsidP="0029590D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.</w:t>
      </w:r>
    </w:p>
    <w:p w:rsidR="00B44E7D" w:rsidRPr="001B2CCD" w:rsidRDefault="00B44E7D" w:rsidP="0002459B">
      <w:pPr>
        <w:spacing w:after="0" w:line="240" w:lineRule="auto"/>
        <w:ind w:right="-11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022"/>
        <w:gridCol w:w="6741"/>
        <w:gridCol w:w="2126"/>
      </w:tblGrid>
      <w:tr w:rsidR="00B44E7D" w:rsidTr="00407DBC">
        <w:tc>
          <w:tcPr>
            <w:tcW w:w="1022" w:type="dxa"/>
          </w:tcPr>
          <w:p w:rsidR="00B44E7D" w:rsidRDefault="00B44E7D" w:rsidP="00D2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741" w:type="dxa"/>
          </w:tcPr>
          <w:p w:rsidR="00B44E7D" w:rsidRDefault="00B44E7D" w:rsidP="00D2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B44E7D" w:rsidRDefault="00B44E7D" w:rsidP="00D2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ини-футбол?»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комство с историей игры в футбол.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вила техники безопасности при работе с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игры.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ы: «Мяч в кругу», «Пробеги с мячом».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».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ения: бег по прямой, бег с поворотами.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Игра: «Утки-охотники».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ординации».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Бег по прямой, бег с прыжками.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, играй, мяч догоняй»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ение: бег по прямой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: бег с быстрыми остановками .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: «Вперед с мячом»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вижная игра: «Прокати мяч в ворота»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Чувство мяча».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упражнения для формирования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чувства мяча»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скоростные качества (разные виды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бега)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шагов».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ения: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ставные, </w:t>
            </w:r>
            <w:proofErr w:type="spellStart"/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и по прямой,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ми.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упражнение «Мяч водящему»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E7D" w:rsidTr="00407DBC">
        <w:tc>
          <w:tcPr>
            <w:tcW w:w="1022" w:type="dxa"/>
          </w:tcPr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6741" w:type="dxa"/>
          </w:tcPr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бега».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упражнение «Обгони мяч»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движение по площадке бегом, приставными</w:t>
            </w:r>
          </w:p>
          <w:p w:rsidR="00B44E7D" w:rsidRPr="001B2CC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ми.</w:t>
            </w:r>
          </w:p>
          <w:p w:rsidR="00B44E7D" w:rsidRDefault="00B44E7D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ижная игра: «Мяч по кругу»</w:t>
            </w:r>
          </w:p>
        </w:tc>
        <w:tc>
          <w:tcPr>
            <w:tcW w:w="2126" w:type="dxa"/>
          </w:tcPr>
          <w:p w:rsidR="00B44E7D" w:rsidRDefault="00B44E7D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E7D" w:rsidTr="00407DBC">
        <w:tc>
          <w:tcPr>
            <w:tcW w:w="1022" w:type="dxa"/>
          </w:tcPr>
          <w:p w:rsidR="00B44E7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ударов по мячу».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ение: удары ногой по подвешенному</w:t>
            </w:r>
          </w:p>
          <w:p w:rsidR="00E35761" w:rsidRPr="001B2CCD" w:rsidRDefault="00E35761" w:rsidP="00D24307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мячу.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е: удары по неподвижному мячу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, левой ногой с одного-трех шагов.</w:t>
            </w:r>
          </w:p>
          <w:p w:rsidR="00B44E7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вижная игра: «Сильный удар».</w:t>
            </w:r>
          </w:p>
        </w:tc>
        <w:tc>
          <w:tcPr>
            <w:tcW w:w="2126" w:type="dxa"/>
          </w:tcPr>
          <w:p w:rsidR="00B44E7D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rPr>
          <w:trHeight w:val="1134"/>
        </w:trPr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й удар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вторить упражнения: «</w:t>
            </w:r>
            <w:r w:rsidRPr="001B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ы по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ному мячу с разбега».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вижная игра: «Сильный удар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 мяча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ем катящегося мяча внутренней и внешней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стопы на месте.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ем отскочившего от стены мяча подошвой,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й и внутренней стороны стоп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ижные игры: «Подвижная цель»,</w:t>
            </w:r>
          </w:p>
          <w:p w:rsidR="00E35761" w:rsidRPr="001B2CCD" w:rsidRDefault="00E35761" w:rsidP="00D2430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й удар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7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ведения мяча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Ведение мяча правой и левой ногой по прямой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;</w:t>
            </w:r>
          </w:p>
          <w:p w:rsidR="00E35761" w:rsidRPr="001B2CCD" w:rsidRDefault="00E35761" w:rsidP="00D2430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Ведение мяча толчками попеременно обеими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ногами в медленном темпе.</w:t>
            </w:r>
          </w:p>
          <w:p w:rsidR="00E35761" w:rsidRPr="001B2CCD" w:rsidRDefault="00E35761" w:rsidP="00D24307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ижные игры: «Проведи мяч»,</w:t>
            </w:r>
          </w:p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 до ворот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6741" w:type="dxa"/>
          </w:tcPr>
          <w:p w:rsidR="00E35761" w:rsidRPr="001B2CCD" w:rsidRDefault="009C6FF3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35761"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дения мяча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Ведение мяча правой и левой ногой по прямой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;</w:t>
            </w:r>
          </w:p>
          <w:p w:rsidR="00E35761" w:rsidRPr="001B2CCD" w:rsidRDefault="00E35761" w:rsidP="00D2430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Ведение мяча толчками попеременно обеими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ногами в медленном темпе.</w:t>
            </w:r>
          </w:p>
          <w:p w:rsidR="00E35761" w:rsidRPr="00D24307" w:rsidRDefault="00E35761" w:rsidP="00D2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ижные игры: «Проведи мяч</w:t>
            </w:r>
            <w:proofErr w:type="gramStart"/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быстрее до ворот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репление ранее изученных упражнений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Ведение мяча «змейкой» вокруг предметов;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Ведение мяча быстро.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ижные игры: «Быстро мяч веди»,</w:t>
            </w:r>
          </w:p>
          <w:p w:rsidR="00E35761" w:rsidRPr="001B2CCD" w:rsidRDefault="00E35761" w:rsidP="00D2430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и мяч», «Футбольный слалом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Ведение и передача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 w:rsidRPr="001B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руг другу.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Игры: «Быстро мяч веди», « Ведение мяча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и», « Гонка мячей», « Смена сторон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Борьба за мяч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Один ребенок ведет мяч ногой, другой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улавливает момент и вступает в борьбу за мяч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вижные игры: «Борьба за мяч», «С двумя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мячами», «Мяч под планкой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, мяч не теряй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вижные игры»: «Меткий стрелок», «Сбей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», «Забей в ворота гол», «Попади в</w:t>
            </w:r>
          </w:p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», «Пингвины с мячом»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в футбол вдвоем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Упражнение </w:t>
            </w:r>
            <w:r w:rsidRPr="001B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2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B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.</w:t>
            </w:r>
          </w:p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е - отбивание мяча.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Совершенствуем технику»</w:t>
            </w:r>
          </w:p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ершенствование техники элементов футбола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мини-футбол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Закрепляем правила игры: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ники судейство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время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счет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о замен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выход мяча из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мещение с мячом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во время игры</w:t>
            </w:r>
          </w:p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нарушения и наказания за них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6741" w:type="dxa"/>
          </w:tcPr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ая игра в мини-футбол»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1.Закрепляем правила игры: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Цель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ники судейство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время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чет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о замен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выход мяча из игры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мещение с мячом</w:t>
            </w:r>
          </w:p>
          <w:p w:rsidR="00E35761" w:rsidRPr="001B2CCD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во время игры</w:t>
            </w:r>
          </w:p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szCs w:val="24"/>
              </w:rPr>
              <w:t>-нарушения и наказания за них</w:t>
            </w: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35761" w:rsidTr="00407DBC">
        <w:tc>
          <w:tcPr>
            <w:tcW w:w="1022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41" w:type="dxa"/>
          </w:tcPr>
          <w:p w:rsidR="00E35761" w:rsidRDefault="00E35761" w:rsidP="00D2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761" w:rsidRDefault="00E35761" w:rsidP="004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2459B" w:rsidRPr="001B2CCD" w:rsidRDefault="00B816D4" w:rsidP="0002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2" o:spid="_x0000_s1073" style="position:absolute;left:0;text-align:left;margin-left:11.75pt;margin-top:11.5pt;width:1.05pt;height:1.5pt;z-index:-251606016;visibility:visible;mso-wrap-distance-left:0;mso-wrap-distance-right:0;mso-position-horizontal-relative:text;mso-position-vertical-relative:text" o:allowincell="f" fillcolor="#f0f0f0" strok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3" o:spid="_x0000_s1074" style="position:absolute;left:0;text-align:left;margin-left:487.45pt;margin-top:11.5pt;width:1pt;height:1.5pt;z-index:-251604992;visibility:visible;mso-wrap-distance-left:0;mso-wrap-distance-right:0;mso-position-horizontal-relative:text;mso-position-vertical-relative:text" o:allowincell="f" fillcolor="#a0a0a0" stroked="f"/>
        </w:pict>
      </w:r>
    </w:p>
    <w:p w:rsidR="007D6ABC" w:rsidRDefault="007D6ABC" w:rsidP="007D6A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</w:t>
      </w:r>
      <w:r w:rsidR="00D24307" w:rsidRPr="001B2CCD">
        <w:rPr>
          <w:rFonts w:ascii="Times New Roman" w:eastAsia="Times New Roman" w:hAnsi="Times New Roman" w:cs="Times New Roman"/>
          <w:b/>
          <w:bCs/>
          <w:sz w:val="24"/>
          <w:szCs w:val="24"/>
        </w:rPr>
        <w:t>-методическое обеспечение:</w:t>
      </w:r>
    </w:p>
    <w:p w:rsidR="007D6ABC" w:rsidRPr="00D77191" w:rsidRDefault="007D6ABC" w:rsidP="00407DBC">
      <w:pPr>
        <w:pStyle w:val="a5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sz w:val="24"/>
          <w:szCs w:val="24"/>
        </w:rPr>
        <w:t>мячи разного веса и диаметра (детские резиновые, футбольные)</w:t>
      </w:r>
    </w:p>
    <w:p w:rsidR="007D6ABC" w:rsidRPr="00D77191" w:rsidRDefault="007D6ABC" w:rsidP="00407DBC">
      <w:pPr>
        <w:pStyle w:val="a5"/>
        <w:numPr>
          <w:ilvl w:val="0"/>
          <w:numId w:val="47"/>
        </w:numPr>
        <w:ind w:left="0" w:firstLine="851"/>
        <w:jc w:val="both"/>
        <w:rPr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sz w:val="24"/>
          <w:szCs w:val="24"/>
        </w:rPr>
        <w:t>фишки;</w:t>
      </w:r>
    </w:p>
    <w:p w:rsidR="007D6ABC" w:rsidRPr="00D77191" w:rsidRDefault="007D6ABC" w:rsidP="00407DBC">
      <w:pPr>
        <w:numPr>
          <w:ilvl w:val="0"/>
          <w:numId w:val="47"/>
        </w:numPr>
        <w:tabs>
          <w:tab w:val="left" w:pos="1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sz w:val="24"/>
          <w:szCs w:val="24"/>
        </w:rPr>
        <w:t>конусы-ориентиры;</w:t>
      </w:r>
    </w:p>
    <w:p w:rsidR="007D6ABC" w:rsidRPr="00D77191" w:rsidRDefault="007D6ABC" w:rsidP="00407DBC">
      <w:pPr>
        <w:numPr>
          <w:ilvl w:val="0"/>
          <w:numId w:val="47"/>
        </w:numPr>
        <w:tabs>
          <w:tab w:val="left" w:pos="1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sz w:val="24"/>
          <w:szCs w:val="24"/>
        </w:rPr>
        <w:t>обручи;</w:t>
      </w:r>
    </w:p>
    <w:p w:rsidR="007D6ABC" w:rsidRPr="00D77191" w:rsidRDefault="007D6ABC" w:rsidP="00407DBC">
      <w:pPr>
        <w:pStyle w:val="a5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sz w:val="24"/>
          <w:szCs w:val="24"/>
        </w:rPr>
        <w:t>-наглядные пособия: энциклопедии, альбомы с разными видами спортивных игр с мячом;</w:t>
      </w:r>
    </w:p>
    <w:p w:rsidR="007D6ABC" w:rsidRPr="00D77191" w:rsidRDefault="007D6ABC" w:rsidP="00407DBC">
      <w:pPr>
        <w:numPr>
          <w:ilvl w:val="0"/>
          <w:numId w:val="47"/>
        </w:numPr>
        <w:tabs>
          <w:tab w:val="left" w:pos="1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191">
        <w:rPr>
          <w:rFonts w:ascii="Times New Roman" w:eastAsia="Times New Roman" w:hAnsi="Times New Roman" w:cs="Times New Roman"/>
          <w:sz w:val="24"/>
          <w:szCs w:val="24"/>
        </w:rPr>
        <w:t>набивные мячи;</w:t>
      </w:r>
    </w:p>
    <w:p w:rsidR="007D6ABC" w:rsidRPr="009C6FF3" w:rsidRDefault="007D6ABC" w:rsidP="00407DBC">
      <w:pPr>
        <w:numPr>
          <w:ilvl w:val="0"/>
          <w:numId w:val="47"/>
        </w:numPr>
        <w:tabs>
          <w:tab w:val="left" w:pos="1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F3">
        <w:rPr>
          <w:rFonts w:ascii="Times New Roman" w:eastAsia="Times New Roman" w:hAnsi="Times New Roman" w:cs="Times New Roman"/>
          <w:sz w:val="24"/>
          <w:szCs w:val="24"/>
        </w:rPr>
        <w:t>ворота для футбола;</w:t>
      </w:r>
    </w:p>
    <w:p w:rsidR="007D6ABC" w:rsidRPr="009C6FF3" w:rsidRDefault="007D6ABC" w:rsidP="00407DBC">
      <w:pPr>
        <w:numPr>
          <w:ilvl w:val="0"/>
          <w:numId w:val="47"/>
        </w:numPr>
        <w:tabs>
          <w:tab w:val="left" w:pos="1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F3">
        <w:rPr>
          <w:rFonts w:ascii="Times New Roman" w:eastAsia="Times New Roman" w:hAnsi="Times New Roman" w:cs="Times New Roman"/>
          <w:sz w:val="24"/>
          <w:szCs w:val="24"/>
        </w:rPr>
        <w:t>гимнастические скамейки;</w:t>
      </w:r>
    </w:p>
    <w:p w:rsidR="007D6ABC" w:rsidRPr="009C6FF3" w:rsidRDefault="007D6ABC" w:rsidP="00407DBC">
      <w:pPr>
        <w:numPr>
          <w:ilvl w:val="0"/>
          <w:numId w:val="47"/>
        </w:numPr>
        <w:tabs>
          <w:tab w:val="left" w:pos="1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F3">
        <w:rPr>
          <w:rFonts w:ascii="Times New Roman" w:eastAsia="Times New Roman" w:hAnsi="Times New Roman" w:cs="Times New Roman"/>
          <w:sz w:val="24"/>
          <w:szCs w:val="24"/>
        </w:rPr>
        <w:t>дуги, скакалки, веревки средней длины, стойки.</w:t>
      </w:r>
    </w:p>
    <w:p w:rsidR="007D6ABC" w:rsidRPr="009C6FF3" w:rsidRDefault="007D6ABC" w:rsidP="00407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FF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6ABC" w:rsidRDefault="007D6ABC" w:rsidP="007D6ABC">
      <w:pPr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6FF3">
        <w:rPr>
          <w:rFonts w:ascii="Times New Roman" w:eastAsia="Times New Roman" w:hAnsi="Times New Roman" w:cs="Times New Roman"/>
          <w:sz w:val="24"/>
          <w:szCs w:val="24"/>
        </w:rPr>
        <w:t>Программа будет выполнена при условии четкого взаимодействия формы работы, методов, средств обучения</w:t>
      </w:r>
      <w:r w:rsidRPr="009C6FF3">
        <w:rPr>
          <w:rFonts w:ascii="Times New Roman" w:hAnsi="Times New Roman" w:cs="Times New Roman"/>
          <w:sz w:val="24"/>
          <w:szCs w:val="24"/>
        </w:rPr>
        <w:t xml:space="preserve"> </w:t>
      </w:r>
      <w:r w:rsidRPr="009C6FF3">
        <w:rPr>
          <w:rFonts w:ascii="Times New Roman" w:eastAsia="Times New Roman" w:hAnsi="Times New Roman" w:cs="Times New Roman"/>
          <w:sz w:val="24"/>
          <w:szCs w:val="24"/>
        </w:rPr>
        <w:t>тематическим планированием. Содержание работы может корректироваться в зависимости от индивидуальных особенностей детей и от творчества педагога.</w:t>
      </w:r>
    </w:p>
    <w:p w:rsidR="00D24307" w:rsidRPr="001B2CCD" w:rsidRDefault="00D24307" w:rsidP="0000666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24307" w:rsidRPr="007D6ABC" w:rsidRDefault="007D6ABC" w:rsidP="00006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ABC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4307" w:rsidRPr="00D24307" w:rsidRDefault="00D24307" w:rsidP="0000666F">
      <w:pPr>
        <w:numPr>
          <w:ilvl w:val="0"/>
          <w:numId w:val="30"/>
        </w:numPr>
        <w:tabs>
          <w:tab w:val="left" w:pos="890"/>
        </w:tabs>
        <w:spacing w:after="0" w:line="240" w:lineRule="auto"/>
        <w:ind w:left="-142" w:right="-23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Программа «Мир открытий» под редакцией Петерсон Л.Г., Лыкова И.А. «Цветной мир», 2012г.</w:t>
      </w:r>
    </w:p>
    <w:p w:rsidR="00D24307" w:rsidRPr="0000666F" w:rsidRDefault="00D24307" w:rsidP="0000666F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-142" w:right="-23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Рунова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М.А. «Двигательная активность ребенка в детском саду» - М:</w:t>
      </w:r>
      <w:r w:rsidR="0000666F">
        <w:rPr>
          <w:rFonts w:ascii="Times New Roman" w:eastAsia="Times New Roman" w:hAnsi="Times New Roman" w:cs="Times New Roman"/>
          <w:sz w:val="24"/>
          <w:szCs w:val="24"/>
        </w:rPr>
        <w:t xml:space="preserve"> «Мозаика-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Синтез». 2000</w:t>
      </w:r>
    </w:p>
    <w:p w:rsidR="00D24307" w:rsidRPr="0000666F" w:rsidRDefault="00D24307" w:rsidP="0000666F">
      <w:pPr>
        <w:numPr>
          <w:ilvl w:val="0"/>
          <w:numId w:val="31"/>
        </w:numPr>
        <w:tabs>
          <w:tab w:val="left" w:pos="820"/>
        </w:tabs>
        <w:spacing w:after="0" w:line="240" w:lineRule="auto"/>
        <w:ind w:left="-142" w:right="-23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Рунова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М.А. «Дифференцированные занятия по физической культуре» -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М: «Просвещение», </w:t>
      </w:r>
      <w:proofErr w:type="gramStart"/>
      <w:r w:rsidRPr="0000666F">
        <w:rPr>
          <w:rFonts w:ascii="Times New Roman" w:eastAsia="Times New Roman" w:hAnsi="Times New Roman" w:cs="Times New Roman"/>
          <w:sz w:val="24"/>
          <w:szCs w:val="24"/>
        </w:rPr>
        <w:t>2007год</w:t>
      </w:r>
      <w:r w:rsidRPr="0000666F">
        <w:rPr>
          <w:rFonts w:ascii="Times New Roman" w:hAnsi="Times New Roman" w:cs="Times New Roman"/>
          <w:sz w:val="24"/>
          <w:szCs w:val="24"/>
        </w:rPr>
        <w:tab/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0666F">
        <w:rPr>
          <w:rFonts w:ascii="Times New Roman" w:eastAsia="Times New Roman" w:hAnsi="Times New Roman" w:cs="Times New Roman"/>
          <w:sz w:val="24"/>
          <w:szCs w:val="24"/>
        </w:rPr>
        <w:t xml:space="preserve"> всех возрастных групп.</w:t>
      </w:r>
    </w:p>
    <w:p w:rsidR="00D24307" w:rsidRPr="0000666F" w:rsidRDefault="00D24307" w:rsidP="0000666F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-142" w:right="-23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Адашкявичене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Э.Й. «Спортивные игры и упражнения в детском саду</w:t>
      </w:r>
      <w:proofErr w:type="gramStart"/>
      <w:r w:rsidRPr="001B2CCD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End"/>
      <w:r w:rsidRPr="0000666F">
        <w:rPr>
          <w:rFonts w:ascii="Times New Roman" w:eastAsia="Times New Roman" w:hAnsi="Times New Roman" w:cs="Times New Roman"/>
          <w:sz w:val="24"/>
          <w:szCs w:val="24"/>
        </w:rPr>
        <w:t>, 1992.1.3.</w:t>
      </w:r>
    </w:p>
    <w:p w:rsidR="00D24307" w:rsidRPr="001B2CCD" w:rsidRDefault="00D24307" w:rsidP="0000666F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-142" w:right="-23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Волошина Л.Н. «Играйте на здоровье!»: Программа и технология</w:t>
      </w:r>
    </w:p>
    <w:p w:rsidR="00D24307" w:rsidRPr="00D24307" w:rsidRDefault="00D24307" w:rsidP="0000666F">
      <w:pPr>
        <w:numPr>
          <w:ilvl w:val="1"/>
          <w:numId w:val="33"/>
        </w:numPr>
        <w:tabs>
          <w:tab w:val="left" w:pos="890"/>
        </w:tabs>
        <w:spacing w:after="0" w:line="240" w:lineRule="auto"/>
        <w:ind w:left="-142" w:right="-23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физического  воспитания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ab/>
        <w:t>детей 5-7 лет.- Москва, «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>», 2004</w:t>
      </w:r>
      <w:r w:rsidRPr="00D24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66F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r w:rsidRPr="001B2CCD">
        <w:rPr>
          <w:rFonts w:ascii="Times New Roman" w:eastAsia="Times New Roman" w:hAnsi="Times New Roman" w:cs="Times New Roman"/>
          <w:sz w:val="24"/>
          <w:szCs w:val="24"/>
        </w:rPr>
        <w:t>Вавилова. «Учите бегать, прыгать, лазать, метать». Москва «Просвещение», 1983.</w:t>
      </w:r>
    </w:p>
    <w:p w:rsidR="00D24307" w:rsidRPr="00D24307" w:rsidRDefault="00D24307" w:rsidP="0000666F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-142" w:right="-23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А. В. </w:t>
      </w:r>
      <w:proofErr w:type="spellStart"/>
      <w:r w:rsidRPr="001B2CCD">
        <w:rPr>
          <w:rFonts w:ascii="Times New Roman" w:eastAsia="Times New Roman" w:hAnsi="Times New Roman" w:cs="Times New Roman"/>
          <w:sz w:val="24"/>
          <w:szCs w:val="24"/>
        </w:rPr>
        <w:t>Кенеман</w:t>
      </w:r>
      <w:proofErr w:type="spellEnd"/>
      <w:r w:rsidRPr="001B2CCD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подготовка детей 6-7 лет к школе». М.. «Просвещение», 1980.</w:t>
      </w:r>
    </w:p>
    <w:p w:rsidR="00D24307" w:rsidRPr="001B2CCD" w:rsidRDefault="00D24307" w:rsidP="0000666F">
      <w:pPr>
        <w:numPr>
          <w:ilvl w:val="0"/>
          <w:numId w:val="34"/>
        </w:numPr>
        <w:tabs>
          <w:tab w:val="left" w:pos="760"/>
        </w:tabs>
        <w:spacing w:after="0" w:line="240" w:lineRule="auto"/>
        <w:ind w:left="-142" w:right="-23" w:firstLine="688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Е. И. Касаткина «Школа мяча». -Вологда 2011.</w:t>
      </w:r>
    </w:p>
    <w:p w:rsidR="00D24307" w:rsidRPr="0000666F" w:rsidRDefault="00D24307" w:rsidP="0000666F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-142" w:right="-23" w:firstLine="688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Глазырина Л.Д. «Физическая культура дошкольникам». – Москва</w:t>
      </w:r>
      <w:r w:rsidR="00006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6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0666F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00666F">
        <w:rPr>
          <w:rFonts w:ascii="Times New Roman" w:eastAsia="Times New Roman" w:hAnsi="Times New Roman" w:cs="Times New Roman"/>
          <w:sz w:val="24"/>
          <w:szCs w:val="24"/>
        </w:rPr>
        <w:t>», 2004.</w:t>
      </w:r>
    </w:p>
    <w:p w:rsidR="00D24307" w:rsidRPr="001B2CCD" w:rsidRDefault="00D24307" w:rsidP="0000666F">
      <w:pPr>
        <w:numPr>
          <w:ilvl w:val="1"/>
          <w:numId w:val="34"/>
        </w:numPr>
        <w:tabs>
          <w:tab w:val="left" w:pos="820"/>
        </w:tabs>
        <w:spacing w:after="0" w:line="240" w:lineRule="auto"/>
        <w:ind w:left="-142" w:right="-23" w:firstLine="688"/>
        <w:rPr>
          <w:rFonts w:ascii="Times New Roman" w:eastAsia="Times New Roman" w:hAnsi="Times New Roman" w:cs="Times New Roman"/>
          <w:sz w:val="24"/>
          <w:szCs w:val="24"/>
        </w:rPr>
      </w:pPr>
      <w:r w:rsidRPr="001B2CCD">
        <w:rPr>
          <w:rFonts w:ascii="Times New Roman" w:eastAsia="Times New Roman" w:hAnsi="Times New Roman" w:cs="Times New Roman"/>
          <w:sz w:val="24"/>
          <w:szCs w:val="24"/>
        </w:rPr>
        <w:t>Гончарук Г.Н. «Игровая физкультура». – СПб, 2000.</w:t>
      </w:r>
    </w:p>
    <w:p w:rsidR="00D24307" w:rsidRPr="001B2CCD" w:rsidRDefault="00D24307" w:rsidP="0000666F">
      <w:pPr>
        <w:spacing w:after="0" w:line="240" w:lineRule="auto"/>
        <w:ind w:left="-142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76199C" w:rsidRPr="001B2CCD" w:rsidRDefault="00B816D4" w:rsidP="00D2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Shape 21" o:spid="_x0000_s1092" style="position:absolute;left:0;text-align:left;margin-left:83.75pt;margin-top:56.7pt;width:1.05pt;height:1.5pt;z-index:-251586560;visibility:visible;mso-wrap-distance-left:0;mso-wrap-distance-right:0;mso-position-horizontal-relative:page;mso-position-vertical-relative:page" o:allowincell="f" fillcolor="#f0f0f0" stroked="f">
            <w10:wrap anchorx="page" anchory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22" o:spid="_x0000_s1093" style="position:absolute;left:0;text-align:left;margin-left:559.45pt;margin-top:56.7pt;width:1pt;height:1.5pt;z-index:-251585536;visibility:visible;mso-wrap-distance-left:0;mso-wrap-distance-right:0;mso-position-horizontal-relative:page;mso-position-vertical-relative:page" o:allowincell="f" fillcolor="#a0a0a0" stroked="f">
            <w10:wrap anchorx="page" anchory="page"/>
          </v:rect>
        </w:pict>
      </w:r>
    </w:p>
    <w:sectPr w:rsidR="0076199C" w:rsidRPr="001B2CCD" w:rsidSect="00037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2EA6"/>
    <w:lvl w:ilvl="0" w:tplc="000012D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9EA49094"/>
    <w:lvl w:ilvl="0" w:tplc="FC90BCA4">
      <w:start w:val="1"/>
      <w:numFmt w:val="bullet"/>
      <w:lvlText w:val="-"/>
      <w:lvlJc w:val="left"/>
    </w:lvl>
    <w:lvl w:ilvl="1" w:tplc="5CC69A02">
      <w:numFmt w:val="decimal"/>
      <w:lvlText w:val=""/>
      <w:lvlJc w:val="left"/>
    </w:lvl>
    <w:lvl w:ilvl="2" w:tplc="B5C0077E">
      <w:numFmt w:val="decimal"/>
      <w:lvlText w:val=""/>
      <w:lvlJc w:val="left"/>
    </w:lvl>
    <w:lvl w:ilvl="3" w:tplc="AF5A962E">
      <w:numFmt w:val="decimal"/>
      <w:lvlText w:val=""/>
      <w:lvlJc w:val="left"/>
    </w:lvl>
    <w:lvl w:ilvl="4" w:tplc="0374B4D8">
      <w:numFmt w:val="decimal"/>
      <w:lvlText w:val=""/>
      <w:lvlJc w:val="left"/>
    </w:lvl>
    <w:lvl w:ilvl="5" w:tplc="6406BF72">
      <w:numFmt w:val="decimal"/>
      <w:lvlText w:val=""/>
      <w:lvlJc w:val="left"/>
    </w:lvl>
    <w:lvl w:ilvl="6" w:tplc="018A8CC4">
      <w:numFmt w:val="decimal"/>
      <w:lvlText w:val=""/>
      <w:lvlJc w:val="left"/>
    </w:lvl>
    <w:lvl w:ilvl="7" w:tplc="C87CD16C">
      <w:numFmt w:val="decimal"/>
      <w:lvlText w:val=""/>
      <w:lvlJc w:val="left"/>
    </w:lvl>
    <w:lvl w:ilvl="8" w:tplc="B48A9096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71AE7CC4"/>
    <w:lvl w:ilvl="0" w:tplc="EB6055C4">
      <w:start w:val="1"/>
      <w:numFmt w:val="bullet"/>
      <w:lvlText w:val="--"/>
      <w:lvlJc w:val="left"/>
    </w:lvl>
    <w:lvl w:ilvl="1" w:tplc="CA06F3B4">
      <w:numFmt w:val="decimal"/>
      <w:lvlText w:val=""/>
      <w:lvlJc w:val="left"/>
    </w:lvl>
    <w:lvl w:ilvl="2" w:tplc="F95494DA">
      <w:numFmt w:val="decimal"/>
      <w:lvlText w:val=""/>
      <w:lvlJc w:val="left"/>
    </w:lvl>
    <w:lvl w:ilvl="3" w:tplc="DE9CA204">
      <w:numFmt w:val="decimal"/>
      <w:lvlText w:val=""/>
      <w:lvlJc w:val="left"/>
    </w:lvl>
    <w:lvl w:ilvl="4" w:tplc="DE003326">
      <w:numFmt w:val="decimal"/>
      <w:lvlText w:val=""/>
      <w:lvlJc w:val="left"/>
    </w:lvl>
    <w:lvl w:ilvl="5" w:tplc="BF4EB410">
      <w:numFmt w:val="decimal"/>
      <w:lvlText w:val=""/>
      <w:lvlJc w:val="left"/>
    </w:lvl>
    <w:lvl w:ilvl="6" w:tplc="72B62164">
      <w:numFmt w:val="decimal"/>
      <w:lvlText w:val=""/>
      <w:lvlJc w:val="left"/>
    </w:lvl>
    <w:lvl w:ilvl="7" w:tplc="69787C90">
      <w:numFmt w:val="decimal"/>
      <w:lvlText w:val=""/>
      <w:lvlJc w:val="left"/>
    </w:lvl>
    <w:lvl w:ilvl="8" w:tplc="3D58DD8C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6BFC"/>
    <w:lvl w:ilvl="0" w:tplc="00007F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F5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4E45"/>
    <w:lvl w:ilvl="0" w:tplc="0000323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13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DD42CA60"/>
    <w:lvl w:ilvl="0" w:tplc="65D283C6">
      <w:start w:val="1"/>
      <w:numFmt w:val="bullet"/>
      <w:lvlText w:val="•"/>
      <w:lvlJc w:val="left"/>
    </w:lvl>
    <w:lvl w:ilvl="1" w:tplc="A5B6A87A">
      <w:numFmt w:val="decimal"/>
      <w:lvlText w:val=""/>
      <w:lvlJc w:val="left"/>
    </w:lvl>
    <w:lvl w:ilvl="2" w:tplc="FE4AE8A8">
      <w:numFmt w:val="decimal"/>
      <w:lvlText w:val=""/>
      <w:lvlJc w:val="left"/>
    </w:lvl>
    <w:lvl w:ilvl="3" w:tplc="3092D1B4">
      <w:numFmt w:val="decimal"/>
      <w:lvlText w:val=""/>
      <w:lvlJc w:val="left"/>
    </w:lvl>
    <w:lvl w:ilvl="4" w:tplc="8AA2FDC2">
      <w:numFmt w:val="decimal"/>
      <w:lvlText w:val=""/>
      <w:lvlJc w:val="left"/>
    </w:lvl>
    <w:lvl w:ilvl="5" w:tplc="80129A0A">
      <w:numFmt w:val="decimal"/>
      <w:lvlText w:val=""/>
      <w:lvlJc w:val="left"/>
    </w:lvl>
    <w:lvl w:ilvl="6" w:tplc="E53A78EA">
      <w:numFmt w:val="decimal"/>
      <w:lvlText w:val=""/>
      <w:lvlJc w:val="left"/>
    </w:lvl>
    <w:lvl w:ilvl="7" w:tplc="3F308060">
      <w:numFmt w:val="decimal"/>
      <w:lvlText w:val=""/>
      <w:lvlJc w:val="left"/>
    </w:lvl>
    <w:lvl w:ilvl="8" w:tplc="5B0E9166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315AB314"/>
    <w:lvl w:ilvl="0" w:tplc="BB14A718">
      <w:start w:val="1"/>
      <w:numFmt w:val="bullet"/>
      <w:lvlText w:val="в"/>
      <w:lvlJc w:val="left"/>
    </w:lvl>
    <w:lvl w:ilvl="1" w:tplc="DA04742E">
      <w:start w:val="1"/>
      <w:numFmt w:val="bullet"/>
      <w:lvlText w:val="В"/>
      <w:lvlJc w:val="left"/>
    </w:lvl>
    <w:lvl w:ilvl="2" w:tplc="93800766">
      <w:start w:val="1"/>
      <w:numFmt w:val="bullet"/>
      <w:lvlText w:val="В"/>
      <w:lvlJc w:val="left"/>
    </w:lvl>
    <w:lvl w:ilvl="3" w:tplc="2EDC156E">
      <w:numFmt w:val="decimal"/>
      <w:lvlText w:val=""/>
      <w:lvlJc w:val="left"/>
    </w:lvl>
    <w:lvl w:ilvl="4" w:tplc="7B5E3F46">
      <w:numFmt w:val="decimal"/>
      <w:lvlText w:val=""/>
      <w:lvlJc w:val="left"/>
    </w:lvl>
    <w:lvl w:ilvl="5" w:tplc="F07EB8DC">
      <w:numFmt w:val="decimal"/>
      <w:lvlText w:val=""/>
      <w:lvlJc w:val="left"/>
    </w:lvl>
    <w:lvl w:ilvl="6" w:tplc="77F42E4A">
      <w:numFmt w:val="decimal"/>
      <w:lvlText w:val=""/>
      <w:lvlJc w:val="left"/>
    </w:lvl>
    <w:lvl w:ilvl="7" w:tplc="2348FB38">
      <w:numFmt w:val="decimal"/>
      <w:lvlText w:val=""/>
      <w:lvlJc w:val="left"/>
    </w:lvl>
    <w:lvl w:ilvl="8" w:tplc="41D625C4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57FE1B3A"/>
    <w:lvl w:ilvl="0" w:tplc="FD765546">
      <w:start w:val="1"/>
      <w:numFmt w:val="bullet"/>
      <w:lvlText w:val="\endash "/>
      <w:lvlJc w:val="left"/>
    </w:lvl>
    <w:lvl w:ilvl="1" w:tplc="F3688358">
      <w:numFmt w:val="decimal"/>
      <w:lvlText w:val=""/>
      <w:lvlJc w:val="left"/>
    </w:lvl>
    <w:lvl w:ilvl="2" w:tplc="2AC897B0">
      <w:numFmt w:val="decimal"/>
      <w:lvlText w:val=""/>
      <w:lvlJc w:val="left"/>
    </w:lvl>
    <w:lvl w:ilvl="3" w:tplc="DF62650C">
      <w:numFmt w:val="decimal"/>
      <w:lvlText w:val=""/>
      <w:lvlJc w:val="left"/>
    </w:lvl>
    <w:lvl w:ilvl="4" w:tplc="08726432">
      <w:numFmt w:val="decimal"/>
      <w:lvlText w:val=""/>
      <w:lvlJc w:val="left"/>
    </w:lvl>
    <w:lvl w:ilvl="5" w:tplc="5FC6927A">
      <w:numFmt w:val="decimal"/>
      <w:lvlText w:val=""/>
      <w:lvlJc w:val="left"/>
    </w:lvl>
    <w:lvl w:ilvl="6" w:tplc="F8F445AA">
      <w:numFmt w:val="decimal"/>
      <w:lvlText w:val=""/>
      <w:lvlJc w:val="left"/>
    </w:lvl>
    <w:lvl w:ilvl="7" w:tplc="EBE433A0">
      <w:numFmt w:val="decimal"/>
      <w:lvlText w:val=""/>
      <w:lvlJc w:val="left"/>
    </w:lvl>
    <w:lvl w:ilvl="8" w:tplc="C8B69D74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60DEB44E"/>
    <w:lvl w:ilvl="0" w:tplc="C680B18C">
      <w:start w:val="3"/>
      <w:numFmt w:val="decimal"/>
      <w:lvlText w:val="%1."/>
      <w:lvlJc w:val="left"/>
    </w:lvl>
    <w:lvl w:ilvl="1" w:tplc="BB0C620C">
      <w:numFmt w:val="decimal"/>
      <w:lvlText w:val=""/>
      <w:lvlJc w:val="left"/>
    </w:lvl>
    <w:lvl w:ilvl="2" w:tplc="BAF86D8E">
      <w:numFmt w:val="decimal"/>
      <w:lvlText w:val=""/>
      <w:lvlJc w:val="left"/>
    </w:lvl>
    <w:lvl w:ilvl="3" w:tplc="394A57C8">
      <w:numFmt w:val="decimal"/>
      <w:lvlText w:val=""/>
      <w:lvlJc w:val="left"/>
    </w:lvl>
    <w:lvl w:ilvl="4" w:tplc="F9AA7D6E">
      <w:numFmt w:val="decimal"/>
      <w:lvlText w:val=""/>
      <w:lvlJc w:val="left"/>
    </w:lvl>
    <w:lvl w:ilvl="5" w:tplc="6356408C">
      <w:numFmt w:val="decimal"/>
      <w:lvlText w:val=""/>
      <w:lvlJc w:val="left"/>
    </w:lvl>
    <w:lvl w:ilvl="6" w:tplc="C504E36A">
      <w:numFmt w:val="decimal"/>
      <w:lvlText w:val=""/>
      <w:lvlJc w:val="left"/>
    </w:lvl>
    <w:lvl w:ilvl="7" w:tplc="EA8C946E">
      <w:numFmt w:val="decimal"/>
      <w:lvlText w:val=""/>
      <w:lvlJc w:val="left"/>
    </w:lvl>
    <w:lvl w:ilvl="8" w:tplc="C94CE95C">
      <w:numFmt w:val="decimal"/>
      <w:lvlText w:val=""/>
      <w:lvlJc w:val="left"/>
    </w:lvl>
  </w:abstractNum>
  <w:abstractNum w:abstractNumId="9" w15:restartNumberingAfterBreak="0">
    <w:nsid w:val="00001649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8BE"/>
    <w:multiLevelType w:val="hybridMultilevel"/>
    <w:tmpl w:val="00000099"/>
    <w:lvl w:ilvl="0" w:tplc="00000124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31029A28"/>
    <w:lvl w:ilvl="0" w:tplc="84C4C2E6">
      <w:start w:val="1"/>
      <w:numFmt w:val="bullet"/>
      <w:lvlText w:val="и"/>
      <w:lvlJc w:val="left"/>
    </w:lvl>
    <w:lvl w:ilvl="1" w:tplc="8B5AA19E">
      <w:numFmt w:val="decimal"/>
      <w:lvlText w:val=""/>
      <w:lvlJc w:val="left"/>
    </w:lvl>
    <w:lvl w:ilvl="2" w:tplc="A72A6426">
      <w:numFmt w:val="decimal"/>
      <w:lvlText w:val=""/>
      <w:lvlJc w:val="left"/>
    </w:lvl>
    <w:lvl w:ilvl="3" w:tplc="73EC8C54">
      <w:numFmt w:val="decimal"/>
      <w:lvlText w:val=""/>
      <w:lvlJc w:val="left"/>
    </w:lvl>
    <w:lvl w:ilvl="4" w:tplc="EAD21584">
      <w:numFmt w:val="decimal"/>
      <w:lvlText w:val=""/>
      <w:lvlJc w:val="left"/>
    </w:lvl>
    <w:lvl w:ilvl="5" w:tplc="D8DE4B50">
      <w:numFmt w:val="decimal"/>
      <w:lvlText w:val=""/>
      <w:lvlJc w:val="left"/>
    </w:lvl>
    <w:lvl w:ilvl="6" w:tplc="D2743D7C">
      <w:numFmt w:val="decimal"/>
      <w:lvlText w:val=""/>
      <w:lvlJc w:val="left"/>
    </w:lvl>
    <w:lvl w:ilvl="7" w:tplc="4DC033FA">
      <w:numFmt w:val="decimal"/>
      <w:lvlText w:val=""/>
      <w:lvlJc w:val="left"/>
    </w:lvl>
    <w:lvl w:ilvl="8" w:tplc="80D4B202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FBA815A4"/>
    <w:lvl w:ilvl="0" w:tplc="AAF27E38">
      <w:start w:val="1"/>
      <w:numFmt w:val="bullet"/>
      <w:lvlText w:val="-"/>
      <w:lvlJc w:val="left"/>
    </w:lvl>
    <w:lvl w:ilvl="1" w:tplc="8D683624">
      <w:numFmt w:val="decimal"/>
      <w:lvlText w:val=""/>
      <w:lvlJc w:val="left"/>
    </w:lvl>
    <w:lvl w:ilvl="2" w:tplc="6B2CF6F0">
      <w:numFmt w:val="decimal"/>
      <w:lvlText w:val=""/>
      <w:lvlJc w:val="left"/>
    </w:lvl>
    <w:lvl w:ilvl="3" w:tplc="EF96DBA6">
      <w:numFmt w:val="decimal"/>
      <w:lvlText w:val=""/>
      <w:lvlJc w:val="left"/>
    </w:lvl>
    <w:lvl w:ilvl="4" w:tplc="F64A1294">
      <w:numFmt w:val="decimal"/>
      <w:lvlText w:val=""/>
      <w:lvlJc w:val="left"/>
    </w:lvl>
    <w:lvl w:ilvl="5" w:tplc="2B7CA5EA">
      <w:numFmt w:val="decimal"/>
      <w:lvlText w:val=""/>
      <w:lvlJc w:val="left"/>
    </w:lvl>
    <w:lvl w:ilvl="6" w:tplc="8BFA8AD0">
      <w:numFmt w:val="decimal"/>
      <w:lvlText w:val=""/>
      <w:lvlJc w:val="left"/>
    </w:lvl>
    <w:lvl w:ilvl="7" w:tplc="F07A160E">
      <w:numFmt w:val="decimal"/>
      <w:lvlText w:val=""/>
      <w:lvlJc w:val="left"/>
    </w:lvl>
    <w:lvl w:ilvl="8" w:tplc="8FD66D86">
      <w:numFmt w:val="decimal"/>
      <w:lvlText w:val=""/>
      <w:lvlJc w:val="left"/>
    </w:lvl>
  </w:abstractNum>
  <w:abstractNum w:abstractNumId="13" w15:restartNumberingAfterBreak="0">
    <w:nsid w:val="000026E9"/>
    <w:multiLevelType w:val="hybridMultilevel"/>
    <w:tmpl w:val="00001AD4"/>
    <w:lvl w:ilvl="0" w:tplc="000063C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D6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D12"/>
    <w:multiLevelType w:val="hybridMultilevel"/>
    <w:tmpl w:val="A1A0E93C"/>
    <w:lvl w:ilvl="0" w:tplc="38AEE19A">
      <w:start w:val="7"/>
      <w:numFmt w:val="decimal"/>
      <w:lvlText w:val="%1."/>
      <w:lvlJc w:val="left"/>
    </w:lvl>
    <w:lvl w:ilvl="1" w:tplc="9420FD3E">
      <w:start w:val="10"/>
      <w:numFmt w:val="decimal"/>
      <w:lvlText w:val="%2."/>
      <w:lvlJc w:val="left"/>
    </w:lvl>
    <w:lvl w:ilvl="2" w:tplc="DA1859D0">
      <w:numFmt w:val="decimal"/>
      <w:lvlText w:val=""/>
      <w:lvlJc w:val="left"/>
    </w:lvl>
    <w:lvl w:ilvl="3" w:tplc="F4A2B334">
      <w:numFmt w:val="decimal"/>
      <w:lvlText w:val=""/>
      <w:lvlJc w:val="left"/>
    </w:lvl>
    <w:lvl w:ilvl="4" w:tplc="3FD89264">
      <w:numFmt w:val="decimal"/>
      <w:lvlText w:val=""/>
      <w:lvlJc w:val="left"/>
    </w:lvl>
    <w:lvl w:ilvl="5" w:tplc="A5728BCC">
      <w:numFmt w:val="decimal"/>
      <w:lvlText w:val=""/>
      <w:lvlJc w:val="left"/>
    </w:lvl>
    <w:lvl w:ilvl="6" w:tplc="A720F40C">
      <w:numFmt w:val="decimal"/>
      <w:lvlText w:val=""/>
      <w:lvlJc w:val="left"/>
    </w:lvl>
    <w:lvl w:ilvl="7" w:tplc="F06845C4">
      <w:numFmt w:val="decimal"/>
      <w:lvlText w:val=""/>
      <w:lvlJc w:val="left"/>
    </w:lvl>
    <w:lvl w:ilvl="8" w:tplc="FEF0CA18">
      <w:numFmt w:val="decimal"/>
      <w:lvlText w:val=""/>
      <w:lvlJc w:val="left"/>
    </w:lvl>
  </w:abstractNum>
  <w:abstractNum w:abstractNumId="16" w15:restartNumberingAfterBreak="0">
    <w:nsid w:val="00002EA6"/>
    <w:multiLevelType w:val="hybridMultilevel"/>
    <w:tmpl w:val="1A00F604"/>
    <w:lvl w:ilvl="0" w:tplc="A8EE6428">
      <w:start w:val="1"/>
      <w:numFmt w:val="bullet"/>
      <w:lvlText w:val="а"/>
      <w:lvlJc w:val="left"/>
    </w:lvl>
    <w:lvl w:ilvl="1" w:tplc="E1FC0B90">
      <w:numFmt w:val="decimal"/>
      <w:lvlText w:val=""/>
      <w:lvlJc w:val="left"/>
    </w:lvl>
    <w:lvl w:ilvl="2" w:tplc="0C1865E4">
      <w:numFmt w:val="decimal"/>
      <w:lvlText w:val=""/>
      <w:lvlJc w:val="left"/>
    </w:lvl>
    <w:lvl w:ilvl="3" w:tplc="580C19E8">
      <w:numFmt w:val="decimal"/>
      <w:lvlText w:val=""/>
      <w:lvlJc w:val="left"/>
    </w:lvl>
    <w:lvl w:ilvl="4" w:tplc="5066AD64">
      <w:numFmt w:val="decimal"/>
      <w:lvlText w:val=""/>
      <w:lvlJc w:val="left"/>
    </w:lvl>
    <w:lvl w:ilvl="5" w:tplc="411AFFC6">
      <w:numFmt w:val="decimal"/>
      <w:lvlText w:val=""/>
      <w:lvlJc w:val="left"/>
    </w:lvl>
    <w:lvl w:ilvl="6" w:tplc="055AB9A4">
      <w:numFmt w:val="decimal"/>
      <w:lvlText w:val=""/>
      <w:lvlJc w:val="left"/>
    </w:lvl>
    <w:lvl w:ilvl="7" w:tplc="45EE3A76">
      <w:numFmt w:val="decimal"/>
      <w:lvlText w:val=""/>
      <w:lvlJc w:val="left"/>
    </w:lvl>
    <w:lvl w:ilvl="8" w:tplc="4C2A3510">
      <w:numFmt w:val="decimal"/>
      <w:lvlText w:val=""/>
      <w:lvlJc w:val="left"/>
    </w:lvl>
  </w:abstractNum>
  <w:abstractNum w:abstractNumId="17" w15:restartNumberingAfterBreak="0">
    <w:nsid w:val="0000305E"/>
    <w:multiLevelType w:val="hybridMultilevel"/>
    <w:tmpl w:val="F566F9FA"/>
    <w:lvl w:ilvl="0" w:tplc="A03E0664">
      <w:start w:val="1"/>
      <w:numFmt w:val="bullet"/>
      <w:lvlText w:val="В"/>
      <w:lvlJc w:val="left"/>
    </w:lvl>
    <w:lvl w:ilvl="1" w:tplc="7034D2F8">
      <w:numFmt w:val="decimal"/>
      <w:lvlText w:val=""/>
      <w:lvlJc w:val="left"/>
    </w:lvl>
    <w:lvl w:ilvl="2" w:tplc="2BC44272">
      <w:numFmt w:val="decimal"/>
      <w:lvlText w:val=""/>
      <w:lvlJc w:val="left"/>
    </w:lvl>
    <w:lvl w:ilvl="3" w:tplc="7854B4A4">
      <w:numFmt w:val="decimal"/>
      <w:lvlText w:val=""/>
      <w:lvlJc w:val="left"/>
    </w:lvl>
    <w:lvl w:ilvl="4" w:tplc="AF42E2FE">
      <w:numFmt w:val="decimal"/>
      <w:lvlText w:val=""/>
      <w:lvlJc w:val="left"/>
    </w:lvl>
    <w:lvl w:ilvl="5" w:tplc="D6A4D324">
      <w:numFmt w:val="decimal"/>
      <w:lvlText w:val=""/>
      <w:lvlJc w:val="left"/>
    </w:lvl>
    <w:lvl w:ilvl="6" w:tplc="929CFA24">
      <w:numFmt w:val="decimal"/>
      <w:lvlText w:val=""/>
      <w:lvlJc w:val="left"/>
    </w:lvl>
    <w:lvl w:ilvl="7" w:tplc="F1F04784">
      <w:numFmt w:val="decimal"/>
      <w:lvlText w:val=""/>
      <w:lvlJc w:val="left"/>
    </w:lvl>
    <w:lvl w:ilvl="8" w:tplc="F6E8B95E">
      <w:numFmt w:val="decimal"/>
      <w:lvlText w:val=""/>
      <w:lvlJc w:val="left"/>
    </w:lvl>
  </w:abstractNum>
  <w:abstractNum w:abstractNumId="18" w15:restartNumberingAfterBreak="0">
    <w:nsid w:val="0000390C"/>
    <w:multiLevelType w:val="hybridMultilevel"/>
    <w:tmpl w:val="9188B454"/>
    <w:lvl w:ilvl="0" w:tplc="7612ED56">
      <w:start w:val="1"/>
      <w:numFmt w:val="bullet"/>
      <w:lvlText w:val="в"/>
      <w:lvlJc w:val="left"/>
    </w:lvl>
    <w:lvl w:ilvl="1" w:tplc="9D484110">
      <w:start w:val="1"/>
      <w:numFmt w:val="bullet"/>
      <w:lvlText w:val="•"/>
      <w:lvlJc w:val="left"/>
    </w:lvl>
    <w:lvl w:ilvl="2" w:tplc="5A32B914">
      <w:numFmt w:val="decimal"/>
      <w:lvlText w:val=""/>
      <w:lvlJc w:val="left"/>
    </w:lvl>
    <w:lvl w:ilvl="3" w:tplc="E7C865CC">
      <w:numFmt w:val="decimal"/>
      <w:lvlText w:val=""/>
      <w:lvlJc w:val="left"/>
    </w:lvl>
    <w:lvl w:ilvl="4" w:tplc="BC4A0B6C">
      <w:numFmt w:val="decimal"/>
      <w:lvlText w:val=""/>
      <w:lvlJc w:val="left"/>
    </w:lvl>
    <w:lvl w:ilvl="5" w:tplc="95A4242A">
      <w:numFmt w:val="decimal"/>
      <w:lvlText w:val=""/>
      <w:lvlJc w:val="left"/>
    </w:lvl>
    <w:lvl w:ilvl="6" w:tplc="AD623770">
      <w:numFmt w:val="decimal"/>
      <w:lvlText w:val=""/>
      <w:lvlJc w:val="left"/>
    </w:lvl>
    <w:lvl w:ilvl="7" w:tplc="43881880">
      <w:numFmt w:val="decimal"/>
      <w:lvlText w:val=""/>
      <w:lvlJc w:val="left"/>
    </w:lvl>
    <w:lvl w:ilvl="8" w:tplc="2FA8B622">
      <w:numFmt w:val="decimal"/>
      <w:lvlText w:val=""/>
      <w:lvlJc w:val="left"/>
    </w:lvl>
  </w:abstractNum>
  <w:abstractNum w:abstractNumId="19" w15:restartNumberingAfterBreak="0">
    <w:nsid w:val="000039B3"/>
    <w:multiLevelType w:val="hybridMultilevel"/>
    <w:tmpl w:val="082CD7E6"/>
    <w:lvl w:ilvl="0" w:tplc="12F8208A">
      <w:start w:val="1"/>
      <w:numFmt w:val="decimal"/>
      <w:lvlText w:val="%1"/>
      <w:lvlJc w:val="left"/>
    </w:lvl>
    <w:lvl w:ilvl="1" w:tplc="BBB6ABC4">
      <w:start w:val="6"/>
      <w:numFmt w:val="decimal"/>
      <w:lvlText w:val="%2."/>
      <w:lvlJc w:val="left"/>
    </w:lvl>
    <w:lvl w:ilvl="2" w:tplc="007C1602">
      <w:numFmt w:val="decimal"/>
      <w:lvlText w:val=""/>
      <w:lvlJc w:val="left"/>
    </w:lvl>
    <w:lvl w:ilvl="3" w:tplc="B0A8A3AA">
      <w:numFmt w:val="decimal"/>
      <w:lvlText w:val=""/>
      <w:lvlJc w:val="left"/>
    </w:lvl>
    <w:lvl w:ilvl="4" w:tplc="2EE6A2CC">
      <w:numFmt w:val="decimal"/>
      <w:lvlText w:val=""/>
      <w:lvlJc w:val="left"/>
    </w:lvl>
    <w:lvl w:ilvl="5" w:tplc="D5325FD0">
      <w:numFmt w:val="decimal"/>
      <w:lvlText w:val=""/>
      <w:lvlJc w:val="left"/>
    </w:lvl>
    <w:lvl w:ilvl="6" w:tplc="1B8C3432">
      <w:numFmt w:val="decimal"/>
      <w:lvlText w:val=""/>
      <w:lvlJc w:val="left"/>
    </w:lvl>
    <w:lvl w:ilvl="7" w:tplc="CDA23B94">
      <w:numFmt w:val="decimal"/>
      <w:lvlText w:val=""/>
      <w:lvlJc w:val="left"/>
    </w:lvl>
    <w:lvl w:ilvl="8" w:tplc="17BA835A">
      <w:numFmt w:val="decimal"/>
      <w:lvlText w:val=""/>
      <w:lvlJc w:val="left"/>
    </w:lvl>
  </w:abstractNum>
  <w:abstractNum w:abstractNumId="20" w15:restartNumberingAfterBreak="0">
    <w:nsid w:val="00003D6C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1BB"/>
    <w:multiLevelType w:val="hybridMultilevel"/>
    <w:tmpl w:val="00001E1F"/>
    <w:lvl w:ilvl="0" w:tplc="00006E5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40D"/>
    <w:multiLevelType w:val="hybridMultilevel"/>
    <w:tmpl w:val="F94677BE"/>
    <w:lvl w:ilvl="0" w:tplc="2C7A9784">
      <w:start w:val="1"/>
      <w:numFmt w:val="bullet"/>
      <w:lvlText w:val="и"/>
      <w:lvlJc w:val="left"/>
    </w:lvl>
    <w:lvl w:ilvl="1" w:tplc="2BEA20FA">
      <w:numFmt w:val="decimal"/>
      <w:lvlText w:val=""/>
      <w:lvlJc w:val="left"/>
    </w:lvl>
    <w:lvl w:ilvl="2" w:tplc="5712A128">
      <w:numFmt w:val="decimal"/>
      <w:lvlText w:val=""/>
      <w:lvlJc w:val="left"/>
    </w:lvl>
    <w:lvl w:ilvl="3" w:tplc="1B920FE8">
      <w:numFmt w:val="decimal"/>
      <w:lvlText w:val=""/>
      <w:lvlJc w:val="left"/>
    </w:lvl>
    <w:lvl w:ilvl="4" w:tplc="8E20C43E">
      <w:numFmt w:val="decimal"/>
      <w:lvlText w:val=""/>
      <w:lvlJc w:val="left"/>
    </w:lvl>
    <w:lvl w:ilvl="5" w:tplc="FEA6EA6C">
      <w:numFmt w:val="decimal"/>
      <w:lvlText w:val=""/>
      <w:lvlJc w:val="left"/>
    </w:lvl>
    <w:lvl w:ilvl="6" w:tplc="CFDA86E4">
      <w:numFmt w:val="decimal"/>
      <w:lvlText w:val=""/>
      <w:lvlJc w:val="left"/>
    </w:lvl>
    <w:lvl w:ilvl="7" w:tplc="68AE4698">
      <w:numFmt w:val="decimal"/>
      <w:lvlText w:val=""/>
      <w:lvlJc w:val="left"/>
    </w:lvl>
    <w:lvl w:ilvl="8" w:tplc="A914CEF4">
      <w:numFmt w:val="decimal"/>
      <w:lvlText w:val=""/>
      <w:lvlJc w:val="left"/>
    </w:lvl>
  </w:abstractNum>
  <w:abstractNum w:abstractNumId="23" w15:restartNumberingAfterBreak="0">
    <w:nsid w:val="00004823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91C"/>
    <w:multiLevelType w:val="hybridMultilevel"/>
    <w:tmpl w:val="DB06FADA"/>
    <w:lvl w:ilvl="0" w:tplc="180A8766">
      <w:start w:val="1"/>
      <w:numFmt w:val="bullet"/>
      <w:lvlText w:val="-"/>
      <w:lvlJc w:val="left"/>
    </w:lvl>
    <w:lvl w:ilvl="1" w:tplc="DCB6BD74">
      <w:numFmt w:val="decimal"/>
      <w:lvlText w:val=""/>
      <w:lvlJc w:val="left"/>
    </w:lvl>
    <w:lvl w:ilvl="2" w:tplc="8C425B16">
      <w:numFmt w:val="decimal"/>
      <w:lvlText w:val=""/>
      <w:lvlJc w:val="left"/>
    </w:lvl>
    <w:lvl w:ilvl="3" w:tplc="D10AE83A">
      <w:numFmt w:val="decimal"/>
      <w:lvlText w:val=""/>
      <w:lvlJc w:val="left"/>
    </w:lvl>
    <w:lvl w:ilvl="4" w:tplc="7E062DE6">
      <w:numFmt w:val="decimal"/>
      <w:lvlText w:val=""/>
      <w:lvlJc w:val="left"/>
    </w:lvl>
    <w:lvl w:ilvl="5" w:tplc="2884A7FE">
      <w:numFmt w:val="decimal"/>
      <w:lvlText w:val=""/>
      <w:lvlJc w:val="left"/>
    </w:lvl>
    <w:lvl w:ilvl="6" w:tplc="654440A0">
      <w:numFmt w:val="decimal"/>
      <w:lvlText w:val=""/>
      <w:lvlJc w:val="left"/>
    </w:lvl>
    <w:lvl w:ilvl="7" w:tplc="C8D40666">
      <w:numFmt w:val="decimal"/>
      <w:lvlText w:val=""/>
      <w:lvlJc w:val="left"/>
    </w:lvl>
    <w:lvl w:ilvl="8" w:tplc="D2DCF02A">
      <w:numFmt w:val="decimal"/>
      <w:lvlText w:val=""/>
      <w:lvlJc w:val="left"/>
    </w:lvl>
  </w:abstractNum>
  <w:abstractNum w:abstractNumId="25" w15:restartNumberingAfterBreak="0">
    <w:nsid w:val="00004AE1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4D06"/>
    <w:multiLevelType w:val="hybridMultilevel"/>
    <w:tmpl w:val="2E8AE94E"/>
    <w:lvl w:ilvl="0" w:tplc="D5303456">
      <w:start w:val="1"/>
      <w:numFmt w:val="decimal"/>
      <w:lvlText w:val="%1)"/>
      <w:lvlJc w:val="left"/>
    </w:lvl>
    <w:lvl w:ilvl="1" w:tplc="3084C872">
      <w:numFmt w:val="decimal"/>
      <w:lvlText w:val=""/>
      <w:lvlJc w:val="left"/>
    </w:lvl>
    <w:lvl w:ilvl="2" w:tplc="3B4087C8">
      <w:numFmt w:val="decimal"/>
      <w:lvlText w:val=""/>
      <w:lvlJc w:val="left"/>
    </w:lvl>
    <w:lvl w:ilvl="3" w:tplc="95F6ABAC">
      <w:numFmt w:val="decimal"/>
      <w:lvlText w:val=""/>
      <w:lvlJc w:val="left"/>
    </w:lvl>
    <w:lvl w:ilvl="4" w:tplc="5D866B76">
      <w:numFmt w:val="decimal"/>
      <w:lvlText w:val=""/>
      <w:lvlJc w:val="left"/>
    </w:lvl>
    <w:lvl w:ilvl="5" w:tplc="1980BA4A">
      <w:numFmt w:val="decimal"/>
      <w:lvlText w:val=""/>
      <w:lvlJc w:val="left"/>
    </w:lvl>
    <w:lvl w:ilvl="6" w:tplc="58A62BEC">
      <w:numFmt w:val="decimal"/>
      <w:lvlText w:val=""/>
      <w:lvlJc w:val="left"/>
    </w:lvl>
    <w:lvl w:ilvl="7" w:tplc="516E4E30">
      <w:numFmt w:val="decimal"/>
      <w:lvlText w:val=""/>
      <w:lvlJc w:val="left"/>
    </w:lvl>
    <w:lvl w:ilvl="8" w:tplc="F1B42E76">
      <w:numFmt w:val="decimal"/>
      <w:lvlText w:val=""/>
      <w:lvlJc w:val="left"/>
    </w:lvl>
  </w:abstractNum>
  <w:abstractNum w:abstractNumId="27" w15:restartNumberingAfterBreak="0">
    <w:nsid w:val="00004DB7"/>
    <w:multiLevelType w:val="hybridMultilevel"/>
    <w:tmpl w:val="BDBEA5B2"/>
    <w:lvl w:ilvl="0" w:tplc="1D9E9FD2">
      <w:start w:val="1"/>
      <w:numFmt w:val="decimal"/>
      <w:lvlText w:val="%1."/>
      <w:lvlJc w:val="left"/>
    </w:lvl>
    <w:lvl w:ilvl="1" w:tplc="B47C755C">
      <w:numFmt w:val="decimal"/>
      <w:lvlText w:val=""/>
      <w:lvlJc w:val="left"/>
    </w:lvl>
    <w:lvl w:ilvl="2" w:tplc="DB7840F6">
      <w:numFmt w:val="decimal"/>
      <w:lvlText w:val=""/>
      <w:lvlJc w:val="left"/>
    </w:lvl>
    <w:lvl w:ilvl="3" w:tplc="ACE8EFF4">
      <w:numFmt w:val="decimal"/>
      <w:lvlText w:val=""/>
      <w:lvlJc w:val="left"/>
    </w:lvl>
    <w:lvl w:ilvl="4" w:tplc="F48AF9EE">
      <w:numFmt w:val="decimal"/>
      <w:lvlText w:val=""/>
      <w:lvlJc w:val="left"/>
    </w:lvl>
    <w:lvl w:ilvl="5" w:tplc="DEB6B186">
      <w:numFmt w:val="decimal"/>
      <w:lvlText w:val=""/>
      <w:lvlJc w:val="left"/>
    </w:lvl>
    <w:lvl w:ilvl="6" w:tplc="D4820706">
      <w:numFmt w:val="decimal"/>
      <w:lvlText w:val=""/>
      <w:lvlJc w:val="left"/>
    </w:lvl>
    <w:lvl w:ilvl="7" w:tplc="E9840416">
      <w:numFmt w:val="decimal"/>
      <w:lvlText w:val=""/>
      <w:lvlJc w:val="left"/>
    </w:lvl>
    <w:lvl w:ilvl="8" w:tplc="17FC83C4">
      <w:numFmt w:val="decimal"/>
      <w:lvlText w:val=""/>
      <w:lvlJc w:val="left"/>
    </w:lvl>
  </w:abstractNum>
  <w:abstractNum w:abstractNumId="28" w15:restartNumberingAfterBreak="0">
    <w:nsid w:val="000054DE"/>
    <w:multiLevelType w:val="hybridMultilevel"/>
    <w:tmpl w:val="1230FBF0"/>
    <w:lvl w:ilvl="0" w:tplc="D5B87CE8">
      <w:start w:val="4"/>
      <w:numFmt w:val="decimal"/>
      <w:lvlText w:val="%1."/>
      <w:lvlJc w:val="left"/>
    </w:lvl>
    <w:lvl w:ilvl="1" w:tplc="3E26BBB8">
      <w:numFmt w:val="decimal"/>
      <w:lvlText w:val=""/>
      <w:lvlJc w:val="left"/>
    </w:lvl>
    <w:lvl w:ilvl="2" w:tplc="149AC6D2">
      <w:numFmt w:val="decimal"/>
      <w:lvlText w:val=""/>
      <w:lvlJc w:val="left"/>
    </w:lvl>
    <w:lvl w:ilvl="3" w:tplc="FEACB346">
      <w:numFmt w:val="decimal"/>
      <w:lvlText w:val=""/>
      <w:lvlJc w:val="left"/>
    </w:lvl>
    <w:lvl w:ilvl="4" w:tplc="0B9A7B8A">
      <w:numFmt w:val="decimal"/>
      <w:lvlText w:val=""/>
      <w:lvlJc w:val="left"/>
    </w:lvl>
    <w:lvl w:ilvl="5" w:tplc="F8C41492">
      <w:numFmt w:val="decimal"/>
      <w:lvlText w:val=""/>
      <w:lvlJc w:val="left"/>
    </w:lvl>
    <w:lvl w:ilvl="6" w:tplc="81DA2A88">
      <w:numFmt w:val="decimal"/>
      <w:lvlText w:val=""/>
      <w:lvlJc w:val="left"/>
    </w:lvl>
    <w:lvl w:ilvl="7" w:tplc="1C58CF12">
      <w:numFmt w:val="decimal"/>
      <w:lvlText w:val=""/>
      <w:lvlJc w:val="left"/>
    </w:lvl>
    <w:lvl w:ilvl="8" w:tplc="70140D06">
      <w:numFmt w:val="decimal"/>
      <w:lvlText w:val=""/>
      <w:lvlJc w:val="left"/>
    </w:lvl>
  </w:abstractNum>
  <w:abstractNum w:abstractNumId="29" w15:restartNumberingAfterBreak="0">
    <w:nsid w:val="00005AF1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5F90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78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952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6DF1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2AE"/>
    <w:multiLevelType w:val="hybridMultilevel"/>
    <w:tmpl w:val="00004DC8"/>
    <w:lvl w:ilvl="0" w:tplc="00006443">
      <w:start w:val="1"/>
      <w:numFmt w:val="bullet"/>
      <w:lvlText w:val="-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759A"/>
    <w:multiLevelType w:val="hybridMultilevel"/>
    <w:tmpl w:val="C7F0C600"/>
    <w:lvl w:ilvl="0" w:tplc="92844D60">
      <w:start w:val="1"/>
      <w:numFmt w:val="bullet"/>
      <w:lvlText w:val="-"/>
      <w:lvlJc w:val="left"/>
    </w:lvl>
    <w:lvl w:ilvl="1" w:tplc="B3788D4E">
      <w:numFmt w:val="decimal"/>
      <w:lvlText w:val=""/>
      <w:lvlJc w:val="left"/>
    </w:lvl>
    <w:lvl w:ilvl="2" w:tplc="6B9498D6">
      <w:numFmt w:val="decimal"/>
      <w:lvlText w:val=""/>
      <w:lvlJc w:val="left"/>
    </w:lvl>
    <w:lvl w:ilvl="3" w:tplc="F32EE19A">
      <w:numFmt w:val="decimal"/>
      <w:lvlText w:val=""/>
      <w:lvlJc w:val="left"/>
    </w:lvl>
    <w:lvl w:ilvl="4" w:tplc="5352F6D0">
      <w:numFmt w:val="decimal"/>
      <w:lvlText w:val=""/>
      <w:lvlJc w:val="left"/>
    </w:lvl>
    <w:lvl w:ilvl="5" w:tplc="4000C62A">
      <w:numFmt w:val="decimal"/>
      <w:lvlText w:val=""/>
      <w:lvlJc w:val="left"/>
    </w:lvl>
    <w:lvl w:ilvl="6" w:tplc="F6803B42">
      <w:numFmt w:val="decimal"/>
      <w:lvlText w:val=""/>
      <w:lvlJc w:val="left"/>
    </w:lvl>
    <w:lvl w:ilvl="7" w:tplc="9CC4730E">
      <w:numFmt w:val="decimal"/>
      <w:lvlText w:val=""/>
      <w:lvlJc w:val="left"/>
    </w:lvl>
    <w:lvl w:ilvl="8" w:tplc="74F694E0">
      <w:numFmt w:val="decimal"/>
      <w:lvlText w:val=""/>
      <w:lvlJc w:val="left"/>
    </w:lvl>
  </w:abstractNum>
  <w:abstractNum w:abstractNumId="36" w15:restartNumberingAfterBreak="0">
    <w:nsid w:val="00007E87"/>
    <w:multiLevelType w:val="hybridMultilevel"/>
    <w:tmpl w:val="1C9AC042"/>
    <w:lvl w:ilvl="0" w:tplc="5E963898">
      <w:start w:val="1"/>
      <w:numFmt w:val="bullet"/>
      <w:lvlText w:val="в"/>
      <w:lvlJc w:val="left"/>
    </w:lvl>
    <w:lvl w:ilvl="1" w:tplc="92D202BC">
      <w:start w:val="1"/>
      <w:numFmt w:val="bullet"/>
      <w:lvlText w:val="-"/>
      <w:lvlJc w:val="left"/>
    </w:lvl>
    <w:lvl w:ilvl="2" w:tplc="4EAA687C">
      <w:numFmt w:val="decimal"/>
      <w:lvlText w:val=""/>
      <w:lvlJc w:val="left"/>
    </w:lvl>
    <w:lvl w:ilvl="3" w:tplc="D39CA6B2">
      <w:numFmt w:val="decimal"/>
      <w:lvlText w:val=""/>
      <w:lvlJc w:val="left"/>
    </w:lvl>
    <w:lvl w:ilvl="4" w:tplc="ADA085D4">
      <w:numFmt w:val="decimal"/>
      <w:lvlText w:val=""/>
      <w:lvlJc w:val="left"/>
    </w:lvl>
    <w:lvl w:ilvl="5" w:tplc="B1F8F3F2">
      <w:numFmt w:val="decimal"/>
      <w:lvlText w:val=""/>
      <w:lvlJc w:val="left"/>
    </w:lvl>
    <w:lvl w:ilvl="6" w:tplc="2838699C">
      <w:numFmt w:val="decimal"/>
      <w:lvlText w:val=""/>
      <w:lvlJc w:val="left"/>
    </w:lvl>
    <w:lvl w:ilvl="7" w:tplc="E144A488">
      <w:numFmt w:val="decimal"/>
      <w:lvlText w:val=""/>
      <w:lvlJc w:val="left"/>
    </w:lvl>
    <w:lvl w:ilvl="8" w:tplc="8E828D3A">
      <w:numFmt w:val="decimal"/>
      <w:lvlText w:val=""/>
      <w:lvlJc w:val="left"/>
    </w:lvl>
  </w:abstractNum>
  <w:abstractNum w:abstractNumId="37" w15:restartNumberingAfterBreak="0">
    <w:nsid w:val="05523AFE"/>
    <w:multiLevelType w:val="hybridMultilevel"/>
    <w:tmpl w:val="C9CC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5B3564"/>
    <w:multiLevelType w:val="hybridMultilevel"/>
    <w:tmpl w:val="EDDC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032511"/>
    <w:multiLevelType w:val="hybridMultilevel"/>
    <w:tmpl w:val="4B9048AE"/>
    <w:lvl w:ilvl="0" w:tplc="38544666">
      <w:numFmt w:val="decimal"/>
      <w:lvlText w:val="%1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0" w15:restartNumberingAfterBreak="0">
    <w:nsid w:val="0B5C772E"/>
    <w:multiLevelType w:val="hybridMultilevel"/>
    <w:tmpl w:val="EACE733C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1" w15:restartNumberingAfterBreak="0">
    <w:nsid w:val="122016E6"/>
    <w:multiLevelType w:val="hybridMultilevel"/>
    <w:tmpl w:val="61C665B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2" w15:restartNumberingAfterBreak="0">
    <w:nsid w:val="16707DF2"/>
    <w:multiLevelType w:val="hybridMultilevel"/>
    <w:tmpl w:val="24F6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405C92"/>
    <w:multiLevelType w:val="hybridMultilevel"/>
    <w:tmpl w:val="203C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F7411E"/>
    <w:multiLevelType w:val="hybridMultilevel"/>
    <w:tmpl w:val="986E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2960D3"/>
    <w:multiLevelType w:val="hybridMultilevel"/>
    <w:tmpl w:val="708E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505F6"/>
    <w:multiLevelType w:val="hybridMultilevel"/>
    <w:tmpl w:val="4CE0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428E2"/>
    <w:multiLevelType w:val="hybridMultilevel"/>
    <w:tmpl w:val="22DCA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945C41"/>
    <w:multiLevelType w:val="hybridMultilevel"/>
    <w:tmpl w:val="01CC3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31"/>
  </w:num>
  <w:num w:numId="5">
    <w:abstractNumId w:val="25"/>
  </w:num>
  <w:num w:numId="6">
    <w:abstractNumId w:val="20"/>
  </w:num>
  <w:num w:numId="7">
    <w:abstractNumId w:val="14"/>
  </w:num>
  <w:num w:numId="8">
    <w:abstractNumId w:val="34"/>
  </w:num>
  <w:num w:numId="9">
    <w:abstractNumId w:val="32"/>
  </w:num>
  <w:num w:numId="10">
    <w:abstractNumId w:val="30"/>
  </w:num>
  <w:num w:numId="11">
    <w:abstractNumId w:val="9"/>
  </w:num>
  <w:num w:numId="12">
    <w:abstractNumId w:val="33"/>
  </w:num>
  <w:num w:numId="13">
    <w:abstractNumId w:val="29"/>
  </w:num>
  <w:num w:numId="14">
    <w:abstractNumId w:val="21"/>
  </w:num>
  <w:num w:numId="15">
    <w:abstractNumId w:val="13"/>
  </w:num>
  <w:num w:numId="16">
    <w:abstractNumId w:val="3"/>
  </w:num>
  <w:num w:numId="17">
    <w:abstractNumId w:val="4"/>
  </w:num>
  <w:num w:numId="18">
    <w:abstractNumId w:val="16"/>
  </w:num>
  <w:num w:numId="19">
    <w:abstractNumId w:val="6"/>
  </w:num>
  <w:num w:numId="20">
    <w:abstractNumId w:val="7"/>
  </w:num>
  <w:num w:numId="21">
    <w:abstractNumId w:val="36"/>
  </w:num>
  <w:num w:numId="22">
    <w:abstractNumId w:val="18"/>
  </w:num>
  <w:num w:numId="23">
    <w:abstractNumId w:val="5"/>
  </w:num>
  <w:num w:numId="24">
    <w:abstractNumId w:val="1"/>
  </w:num>
  <w:num w:numId="25">
    <w:abstractNumId w:val="2"/>
  </w:num>
  <w:num w:numId="26">
    <w:abstractNumId w:val="17"/>
  </w:num>
  <w:num w:numId="27">
    <w:abstractNumId w:val="22"/>
  </w:num>
  <w:num w:numId="28">
    <w:abstractNumId w:val="24"/>
  </w:num>
  <w:num w:numId="29">
    <w:abstractNumId w:val="26"/>
  </w:num>
  <w:num w:numId="30">
    <w:abstractNumId w:val="27"/>
  </w:num>
  <w:num w:numId="31">
    <w:abstractNumId w:val="8"/>
  </w:num>
  <w:num w:numId="32">
    <w:abstractNumId w:val="28"/>
  </w:num>
  <w:num w:numId="33">
    <w:abstractNumId w:val="19"/>
  </w:num>
  <w:num w:numId="34">
    <w:abstractNumId w:val="15"/>
  </w:num>
  <w:num w:numId="35">
    <w:abstractNumId w:val="48"/>
  </w:num>
  <w:num w:numId="36">
    <w:abstractNumId w:val="46"/>
  </w:num>
  <w:num w:numId="37">
    <w:abstractNumId w:val="47"/>
  </w:num>
  <w:num w:numId="38">
    <w:abstractNumId w:val="38"/>
  </w:num>
  <w:num w:numId="39">
    <w:abstractNumId w:val="43"/>
  </w:num>
  <w:num w:numId="40">
    <w:abstractNumId w:val="45"/>
  </w:num>
  <w:num w:numId="41">
    <w:abstractNumId w:val="37"/>
  </w:num>
  <w:num w:numId="42">
    <w:abstractNumId w:val="41"/>
  </w:num>
  <w:num w:numId="43">
    <w:abstractNumId w:val="35"/>
  </w:num>
  <w:num w:numId="44">
    <w:abstractNumId w:val="12"/>
  </w:num>
  <w:num w:numId="45">
    <w:abstractNumId w:val="11"/>
  </w:num>
  <w:num w:numId="46">
    <w:abstractNumId w:val="39"/>
  </w:num>
  <w:num w:numId="47">
    <w:abstractNumId w:val="40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22"/>
    <w:rsid w:val="0000666F"/>
    <w:rsid w:val="0002459B"/>
    <w:rsid w:val="000379B1"/>
    <w:rsid w:val="000A4BAC"/>
    <w:rsid w:val="001B2CCD"/>
    <w:rsid w:val="0028308E"/>
    <w:rsid w:val="0029590D"/>
    <w:rsid w:val="00332DB5"/>
    <w:rsid w:val="00407DBC"/>
    <w:rsid w:val="005501B7"/>
    <w:rsid w:val="005C5822"/>
    <w:rsid w:val="00670A14"/>
    <w:rsid w:val="0076199C"/>
    <w:rsid w:val="00771D91"/>
    <w:rsid w:val="007B6F5F"/>
    <w:rsid w:val="007D6ABC"/>
    <w:rsid w:val="00893543"/>
    <w:rsid w:val="009865D4"/>
    <w:rsid w:val="009A5259"/>
    <w:rsid w:val="009C6FF3"/>
    <w:rsid w:val="00A048E6"/>
    <w:rsid w:val="00AF109C"/>
    <w:rsid w:val="00B44E7D"/>
    <w:rsid w:val="00B76BFD"/>
    <w:rsid w:val="00B816D4"/>
    <w:rsid w:val="00C072A2"/>
    <w:rsid w:val="00D24307"/>
    <w:rsid w:val="00D77191"/>
    <w:rsid w:val="00E35761"/>
    <w:rsid w:val="00FB4675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5:docId w15:val="{5534A8B0-D2B4-4D52-81C0-73A6CEA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99C"/>
    <w:rPr>
      <w:color w:val="0000FF"/>
      <w:u w:val="single"/>
    </w:rPr>
  </w:style>
  <w:style w:type="paragraph" w:styleId="a4">
    <w:name w:val="Normal (Web)"/>
    <w:basedOn w:val="a"/>
    <w:uiPriority w:val="99"/>
    <w:rsid w:val="0076199C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93543"/>
    <w:pPr>
      <w:ind w:left="720"/>
      <w:contextualSpacing/>
    </w:pPr>
  </w:style>
  <w:style w:type="table" w:styleId="a6">
    <w:name w:val="Table Grid"/>
    <w:basedOn w:val="a1"/>
    <w:uiPriority w:val="59"/>
    <w:rsid w:val="00B44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4CE7-9A69-4838-BEB8-2B5C2BE9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</cp:lastModifiedBy>
  <cp:revision>13</cp:revision>
  <cp:lastPrinted>2019-10-01T12:59:00Z</cp:lastPrinted>
  <dcterms:created xsi:type="dcterms:W3CDTF">2019-09-30T08:11:00Z</dcterms:created>
  <dcterms:modified xsi:type="dcterms:W3CDTF">2021-06-04T08:01:00Z</dcterms:modified>
</cp:coreProperties>
</file>